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170"/>
        <w:gridCol w:w="2381"/>
        <w:gridCol w:w="955"/>
        <w:gridCol w:w="2022"/>
        <w:gridCol w:w="3119"/>
      </w:tblGrid>
      <w:tr w:rsidR="0063152D" w:rsidRPr="00A4631A" w14:paraId="5E5798B6" w14:textId="77777777" w:rsidTr="00CB56F0"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14:paraId="5A21D0E4" w14:textId="77777777" w:rsidR="0063152D" w:rsidRPr="00A4631A" w:rsidRDefault="0063152D" w:rsidP="00CB56F0">
            <w:pPr>
              <w:ind w:hanging="142"/>
              <w:rPr>
                <w:rFonts w:ascii="Calibri" w:eastAsia="SimSun" w:hAnsi="Calibri" w:cs="Times New Roman"/>
              </w:rPr>
            </w:pPr>
            <w:bookmarkStart w:id="0" w:name="_Hlk106888236"/>
            <w:r w:rsidRPr="00A4631A">
              <w:rPr>
                <w:rFonts w:ascii="Calibri" w:eastAsia="SimSun" w:hAnsi="Calibri" w:cs="Times New Roman"/>
                <w:noProof/>
                <w:lang w:eastAsia="zh-TW"/>
              </w:rPr>
              <w:drawing>
                <wp:inline distT="0" distB="0" distL="0" distR="0" wp14:anchorId="63C1158C" wp14:editId="01648151">
                  <wp:extent cx="6731000" cy="929086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87" cy="944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52D" w:rsidRPr="00A4631A" w14:paraId="16C9DC3C" w14:textId="77777777" w:rsidTr="00CB56F0">
        <w:tc>
          <w:tcPr>
            <w:tcW w:w="10774" w:type="dxa"/>
            <w:gridSpan w:val="8"/>
            <w:tcBorders>
              <w:bottom w:val="nil"/>
            </w:tcBorders>
            <w:shd w:val="clear" w:color="auto" w:fill="000000"/>
          </w:tcPr>
          <w:p w14:paraId="618A6ECF" w14:textId="77777777" w:rsidR="0063152D" w:rsidRPr="00A4631A" w:rsidRDefault="0063152D" w:rsidP="00CB56F0">
            <w:pPr>
              <w:jc w:val="center"/>
              <w:rPr>
                <w:rFonts w:ascii="Calibri" w:eastAsia="SimSun" w:hAnsi="Calibri" w:cs="Times New Roman"/>
                <w:b/>
              </w:rPr>
            </w:pPr>
            <w:bookmarkStart w:id="1" w:name="_Hlk106888225"/>
            <w:r w:rsidRPr="00A4631A">
              <w:rPr>
                <w:rFonts w:ascii="Calibri" w:eastAsia="SimSun" w:hAnsi="Calibri" w:cs="Times New Roman"/>
                <w:b/>
                <w:sz w:val="32"/>
              </w:rPr>
              <w:t>STUDENT UNIT  PLANNER</w:t>
            </w:r>
          </w:p>
        </w:tc>
      </w:tr>
      <w:tr w:rsidR="0063152D" w:rsidRPr="00A4631A" w14:paraId="0263054A" w14:textId="77777777" w:rsidTr="00CB56F0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5912A5E3" w14:textId="77777777" w:rsidR="0063152D" w:rsidRPr="00A4631A" w:rsidRDefault="0063152D" w:rsidP="00CB56F0">
            <w:pPr>
              <w:jc w:val="right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/>
                <w:sz w:val="21"/>
              </w:rPr>
              <w:t>Year Level:</w:t>
            </w:r>
          </w:p>
        </w:tc>
        <w:sdt>
          <w:sdtPr>
            <w:rPr>
              <w:rFonts w:ascii="Calibri" w:eastAsia="SimSun" w:hAnsi="Calibri" w:cs="Times New Roman"/>
              <w:sz w:val="21"/>
            </w:rPr>
            <w:alias w:val="Year level"/>
            <w:tag w:val="Year level"/>
            <w:id w:val="1439025333"/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333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/>
              </w:tcPr>
              <w:p w14:paraId="3B72E93B" w14:textId="28467D4F" w:rsidR="0063152D" w:rsidRPr="00A4631A" w:rsidRDefault="00836E19" w:rsidP="00CB56F0">
                <w:pPr>
                  <w:rPr>
                    <w:rFonts w:ascii="Calibri" w:eastAsia="SimSun" w:hAnsi="Calibri" w:cs="Times New Roman"/>
                  </w:rPr>
                </w:pPr>
                <w:r>
                  <w:rPr>
                    <w:rFonts w:ascii="Calibri" w:eastAsia="SimSun" w:hAnsi="Calibri" w:cs="Times New Roman"/>
                    <w:sz w:val="21"/>
                  </w:rPr>
                  <w:t>9</w:t>
                </w:r>
              </w:p>
            </w:tc>
          </w:sdtContent>
        </w:sdt>
        <w:tc>
          <w:tcPr>
            <w:tcW w:w="51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14:paraId="426A4843" w14:textId="77777777" w:rsidR="0063152D" w:rsidRPr="00A4631A" w:rsidRDefault="0063152D" w:rsidP="00CB56F0">
            <w:pPr>
              <w:spacing w:before="60"/>
              <w:ind w:left="-249" w:firstLine="249"/>
              <w:rPr>
                <w:rFonts w:ascii="Calibri" w:eastAsia="SimSun" w:hAnsi="Calibri" w:cs="Times New Roman"/>
                <w:sz w:val="20"/>
              </w:rPr>
            </w:pPr>
            <w:r w:rsidRPr="00A4631A">
              <w:rPr>
                <w:rFonts w:ascii="Calibri" w:eastAsia="SimSun" w:hAnsi="Calibri" w:cs="Times New Roman"/>
                <w:sz w:val="20"/>
              </w:rPr>
              <w:t xml:space="preserve">Student check list: </w:t>
            </w:r>
            <w:r w:rsidRPr="00A4631A">
              <w:rPr>
                <w:rFonts w:ascii="Calibri" w:eastAsia="SimSun" w:hAnsi="Calibri" w:cs="Times New Roman"/>
                <w:sz w:val="20"/>
              </w:rPr>
              <w:sym w:font="Wingdings" w:char="F0FE"/>
            </w:r>
            <w:r w:rsidRPr="00A4631A">
              <w:rPr>
                <w:rFonts w:ascii="Calibri" w:eastAsia="SimSun" w:hAnsi="Calibri" w:cs="Times New Roman"/>
                <w:sz w:val="20"/>
              </w:rPr>
              <w:t xml:space="preserve"> when you know…</w:t>
            </w:r>
          </w:p>
        </w:tc>
      </w:tr>
      <w:tr w:rsidR="0063152D" w:rsidRPr="00A4631A" w14:paraId="4E232DFE" w14:textId="77777777" w:rsidTr="00CB56F0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2BCE9E48" w14:textId="77777777" w:rsidR="0063152D" w:rsidRPr="00A4631A" w:rsidRDefault="0063152D" w:rsidP="00CB56F0">
            <w:pPr>
              <w:jc w:val="right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/>
                <w:sz w:val="21"/>
              </w:rPr>
              <w:t xml:space="preserve">Subject: </w:t>
            </w:r>
          </w:p>
        </w:tc>
        <w:sdt>
          <w:sdtPr>
            <w:rPr>
              <w:rFonts w:ascii="Calibri" w:eastAsia="SimSun" w:hAnsi="Calibri" w:cs="Times New Roman"/>
            </w:rPr>
            <w:alias w:val="Subject"/>
            <w:tag w:val="Subject"/>
            <w:id w:val="775690004"/>
          </w:sdtPr>
          <w:sdtEndPr/>
          <w:sdtContent>
            <w:tc>
              <w:tcPr>
                <w:tcW w:w="333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/>
              </w:tcPr>
              <w:p w14:paraId="309B050E" w14:textId="77777777" w:rsidR="0063152D" w:rsidRPr="00A4631A" w:rsidRDefault="0063152D" w:rsidP="00CB56F0">
                <w:pPr>
                  <w:rPr>
                    <w:rFonts w:ascii="Calibri" w:eastAsia="SimSun" w:hAnsi="Calibri" w:cs="Times New Roman"/>
                    <w:sz w:val="21"/>
                  </w:rPr>
                </w:pPr>
                <w:r w:rsidRPr="00A4631A">
                  <w:rPr>
                    <w:rFonts w:ascii="Calibri" w:eastAsia="SimSun" w:hAnsi="Calibri" w:cs="Times New Roman"/>
                  </w:rPr>
                  <w:t>Science</w:t>
                </w:r>
              </w:p>
            </w:tc>
          </w:sdtContent>
        </w:sdt>
        <w:tc>
          <w:tcPr>
            <w:tcW w:w="51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14:paraId="461DACD9" w14:textId="77777777" w:rsidR="0063152D" w:rsidRPr="00A4631A" w:rsidRDefault="00082663" w:rsidP="00CB56F0">
            <w:pPr>
              <w:spacing w:before="60"/>
              <w:ind w:left="-249" w:firstLine="249"/>
              <w:rPr>
                <w:rFonts w:ascii="Calibri" w:eastAsia="SimSun" w:hAnsi="Calibri" w:cs="Times New Roman"/>
                <w:sz w:val="18"/>
              </w:rPr>
            </w:pPr>
            <w:sdt>
              <w:sdtPr>
                <w:rPr>
                  <w:rFonts w:ascii="Calibri" w:eastAsia="SimSun" w:hAnsi="Calibri" w:cs="Times New Roman"/>
                  <w:sz w:val="18"/>
                </w:rPr>
                <w:id w:val="-12351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2D" w:rsidRPr="00A4631A">
                  <w:rPr>
                    <w:rFonts w:ascii="Segoe UI Symbol" w:eastAsia="SimSun" w:hAnsi="Segoe UI Symbol" w:cs="Segoe UI Symbol"/>
                    <w:sz w:val="18"/>
                  </w:rPr>
                  <w:t>☐</w:t>
                </w:r>
              </w:sdtContent>
            </w:sdt>
            <w:r w:rsidR="0063152D" w:rsidRPr="00A4631A">
              <w:rPr>
                <w:rFonts w:ascii="Calibri" w:eastAsia="SimSun" w:hAnsi="Calibri" w:cs="Times New Roman"/>
                <w:sz w:val="18"/>
              </w:rPr>
              <w:t>Assessment due dates</w:t>
            </w:r>
          </w:p>
          <w:p w14:paraId="7B7CD499" w14:textId="77777777" w:rsidR="0063152D" w:rsidRPr="00A4631A" w:rsidRDefault="00082663" w:rsidP="00CB56F0">
            <w:pPr>
              <w:spacing w:before="60"/>
              <w:ind w:left="-249" w:firstLine="249"/>
              <w:rPr>
                <w:rFonts w:ascii="Calibri" w:eastAsia="SimSun" w:hAnsi="Calibri" w:cs="Times New Roman"/>
                <w:sz w:val="18"/>
              </w:rPr>
            </w:pPr>
            <w:sdt>
              <w:sdtPr>
                <w:rPr>
                  <w:rFonts w:ascii="Calibri" w:eastAsia="SimSun" w:hAnsi="Calibri" w:cs="Times New Roman"/>
                  <w:sz w:val="18"/>
                </w:rPr>
                <w:id w:val="132138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2D" w:rsidRPr="00A4631A">
                  <w:rPr>
                    <w:rFonts w:ascii="Segoe UI Symbol" w:eastAsia="SimSun" w:hAnsi="Segoe UI Symbol" w:cs="Segoe UI Symbol"/>
                    <w:sz w:val="18"/>
                  </w:rPr>
                  <w:t>☐</w:t>
                </w:r>
              </w:sdtContent>
            </w:sdt>
            <w:r w:rsidR="0063152D" w:rsidRPr="00A4631A">
              <w:rPr>
                <w:rFonts w:ascii="Calibri" w:eastAsia="SimSun" w:hAnsi="Calibri" w:cs="Times New Roman"/>
                <w:sz w:val="18"/>
              </w:rPr>
              <w:t xml:space="preserve">The learning goals and success criteria for this term </w:t>
            </w:r>
          </w:p>
          <w:p w14:paraId="7EF4F4A1" w14:textId="77777777" w:rsidR="0063152D" w:rsidRPr="00A4631A" w:rsidRDefault="00082663" w:rsidP="00CB56F0">
            <w:pPr>
              <w:spacing w:before="60"/>
              <w:rPr>
                <w:rFonts w:ascii="Calibri" w:eastAsia="SimSun" w:hAnsi="Calibri" w:cs="Times New Roman"/>
                <w:sz w:val="18"/>
              </w:rPr>
            </w:pPr>
            <w:sdt>
              <w:sdtPr>
                <w:rPr>
                  <w:rFonts w:ascii="Calibri" w:eastAsia="SimSun" w:hAnsi="Calibri" w:cs="Times New Roman"/>
                  <w:sz w:val="18"/>
                </w:rPr>
                <w:id w:val="1370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2D" w:rsidRPr="00A4631A">
                  <w:rPr>
                    <w:rFonts w:ascii="Segoe UI Symbol" w:eastAsia="SimSun" w:hAnsi="Segoe UI Symbol" w:cs="Segoe UI Symbol"/>
                    <w:sz w:val="18"/>
                  </w:rPr>
                  <w:t>☐</w:t>
                </w:r>
              </w:sdtContent>
            </w:sdt>
            <w:r w:rsidR="0063152D" w:rsidRPr="00A4631A">
              <w:rPr>
                <w:rFonts w:ascii="Calibri" w:eastAsia="SimSun" w:hAnsi="Calibri" w:cs="Times New Roman"/>
                <w:sz w:val="18"/>
              </w:rPr>
              <w:t>Changes to routines e.g. excursions</w:t>
            </w:r>
          </w:p>
          <w:p w14:paraId="1659B8DB" w14:textId="77777777" w:rsidR="0063152D" w:rsidRPr="00A4631A" w:rsidRDefault="00082663" w:rsidP="00CB56F0">
            <w:pPr>
              <w:spacing w:before="60"/>
              <w:rPr>
                <w:rFonts w:ascii="Calibri" w:eastAsia="SimSun" w:hAnsi="Calibri" w:cs="Times New Roman"/>
                <w:sz w:val="18"/>
              </w:rPr>
            </w:pPr>
            <w:sdt>
              <w:sdtPr>
                <w:rPr>
                  <w:rFonts w:ascii="Calibri" w:eastAsia="SimSun" w:hAnsi="Calibri" w:cs="Times New Roman"/>
                  <w:sz w:val="18"/>
                </w:rPr>
                <w:id w:val="-15514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2D" w:rsidRPr="00A4631A">
                  <w:rPr>
                    <w:rFonts w:ascii="Segoe UI Symbol" w:eastAsia="SimSun" w:hAnsi="Segoe UI Symbol" w:cs="Segoe UI Symbol"/>
                    <w:sz w:val="18"/>
                  </w:rPr>
                  <w:t>☐</w:t>
                </w:r>
              </w:sdtContent>
            </w:sdt>
            <w:r w:rsidR="0063152D" w:rsidRPr="00A4631A">
              <w:rPr>
                <w:rFonts w:ascii="Calibri" w:eastAsia="SimSun" w:hAnsi="Calibri" w:cs="Times New Roman"/>
                <w:sz w:val="18"/>
              </w:rPr>
              <w:t>When assessment practice lessons will occur (exemplars)</w:t>
            </w:r>
          </w:p>
          <w:p w14:paraId="0B15607C" w14:textId="77777777" w:rsidR="0063152D" w:rsidRPr="00A4631A" w:rsidRDefault="00082663" w:rsidP="00CB56F0">
            <w:pPr>
              <w:spacing w:before="60"/>
              <w:rPr>
                <w:rFonts w:ascii="Calibri" w:eastAsia="SimSun" w:hAnsi="Calibri" w:cs="Times New Roman"/>
                <w:sz w:val="20"/>
              </w:rPr>
            </w:pPr>
            <w:sdt>
              <w:sdtPr>
                <w:rPr>
                  <w:rFonts w:ascii="Calibri" w:eastAsia="SimSun" w:hAnsi="Calibri" w:cs="Times New Roman"/>
                  <w:sz w:val="18"/>
                </w:rPr>
                <w:id w:val="188952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2D" w:rsidRPr="00A4631A">
                  <w:rPr>
                    <w:rFonts w:ascii="Segoe UI Symbol" w:eastAsia="SimSun" w:hAnsi="Segoe UI Symbol" w:cs="Segoe UI Symbol"/>
                    <w:sz w:val="18"/>
                  </w:rPr>
                  <w:t>☐</w:t>
                </w:r>
              </w:sdtContent>
            </w:sdt>
            <w:r w:rsidR="0063152D" w:rsidRPr="00A4631A">
              <w:rPr>
                <w:rFonts w:ascii="Calibri" w:eastAsia="SimSun" w:hAnsi="Calibri" w:cs="Times New Roman"/>
                <w:sz w:val="18"/>
              </w:rPr>
              <w:t>When revision lessons will occur</w:t>
            </w:r>
          </w:p>
        </w:tc>
      </w:tr>
      <w:tr w:rsidR="0063152D" w:rsidRPr="00A4631A" w14:paraId="57F3B81B" w14:textId="77777777" w:rsidTr="00CB56F0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36A844E9" w14:textId="77777777" w:rsidR="0063152D" w:rsidRPr="00A4631A" w:rsidRDefault="0063152D" w:rsidP="00CB56F0">
            <w:pPr>
              <w:jc w:val="right"/>
              <w:rPr>
                <w:rFonts w:ascii="Calibri" w:eastAsia="SimSun" w:hAnsi="Calibri" w:cs="Times New Roman"/>
                <w:b/>
                <w:sz w:val="21"/>
              </w:rPr>
            </w:pPr>
            <w:r w:rsidRPr="00A4631A">
              <w:rPr>
                <w:rFonts w:ascii="Calibri" w:eastAsia="SimSun" w:hAnsi="Calibri" w:cs="Times New Roman"/>
                <w:b/>
                <w:sz w:val="21"/>
              </w:rPr>
              <w:t>Term/Year:</w:t>
            </w:r>
          </w:p>
        </w:tc>
        <w:tc>
          <w:tcPr>
            <w:tcW w:w="33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14:paraId="70687E1A" w14:textId="1C0192D3" w:rsidR="0063152D" w:rsidRPr="00A4631A" w:rsidRDefault="00C25AAF" w:rsidP="00CB56F0">
            <w:pPr>
              <w:rPr>
                <w:rFonts w:ascii="Calibri" w:eastAsia="SimSun" w:hAnsi="Calibri" w:cs="Times New Roman"/>
              </w:rPr>
            </w:pPr>
            <w:r>
              <w:rPr>
                <w:rFonts w:ascii="Calibri" w:eastAsia="SimSun" w:hAnsi="Calibri" w:cs="Times New Roman"/>
                <w:sz w:val="21"/>
              </w:rPr>
              <w:t>2</w:t>
            </w:r>
            <w:r w:rsidR="004638A6">
              <w:rPr>
                <w:rFonts w:ascii="Calibri" w:eastAsia="SimSun" w:hAnsi="Calibri" w:cs="Times New Roman"/>
                <w:sz w:val="21"/>
              </w:rPr>
              <w:t xml:space="preserve"> / 202</w:t>
            </w:r>
            <w:r>
              <w:rPr>
                <w:rFonts w:ascii="Calibri" w:eastAsia="SimSun" w:hAnsi="Calibri" w:cs="Times New Roman"/>
                <w:sz w:val="21"/>
              </w:rPr>
              <w:t>4</w:t>
            </w:r>
          </w:p>
        </w:tc>
        <w:tc>
          <w:tcPr>
            <w:tcW w:w="514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/>
          </w:tcPr>
          <w:p w14:paraId="73BA9504" w14:textId="77777777" w:rsidR="0063152D" w:rsidRPr="00A4631A" w:rsidRDefault="0063152D" w:rsidP="00CB56F0">
            <w:pPr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63152D" w:rsidRPr="00A4631A" w14:paraId="0958FF84" w14:textId="77777777" w:rsidTr="00CB56F0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3BEAD52D" w14:textId="77777777" w:rsidR="0063152D" w:rsidRPr="00A4631A" w:rsidRDefault="0063152D" w:rsidP="00CB56F0">
            <w:pPr>
              <w:jc w:val="right"/>
              <w:rPr>
                <w:rFonts w:ascii="Calibri" w:eastAsia="SimSun" w:hAnsi="Calibri" w:cs="Times New Roman"/>
                <w:b/>
                <w:sz w:val="21"/>
              </w:rPr>
            </w:pPr>
            <w:r w:rsidRPr="00A4631A">
              <w:rPr>
                <w:rFonts w:ascii="Calibri" w:eastAsia="SimSun" w:hAnsi="Calibri" w:cs="Times New Roman"/>
                <w:b/>
                <w:sz w:val="21"/>
              </w:rPr>
              <w:t xml:space="preserve">Unit Title: </w:t>
            </w:r>
          </w:p>
        </w:tc>
        <w:sdt>
          <w:sdtPr>
            <w:rPr>
              <w:rFonts w:ascii="Calibri" w:eastAsia="SimSun" w:hAnsi="Calibri" w:cs="Times New Roman"/>
              <w:sz w:val="21"/>
            </w:rPr>
            <w:alias w:val="Unit Title"/>
            <w:tag w:val="Unit Title"/>
            <w:id w:val="1942178385"/>
          </w:sdtPr>
          <w:sdtEndPr/>
          <w:sdtContent>
            <w:tc>
              <w:tcPr>
                <w:tcW w:w="333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/>
              </w:tcPr>
              <w:p w14:paraId="3B00F25E" w14:textId="77777777" w:rsidR="0063152D" w:rsidRPr="00A4631A" w:rsidRDefault="0063152D" w:rsidP="00CB56F0">
                <w:pPr>
                  <w:ind w:left="179" w:hanging="179"/>
                  <w:rPr>
                    <w:rFonts w:ascii="Calibri" w:eastAsia="SimSun" w:hAnsi="Calibri" w:cs="Times New Roman"/>
                  </w:rPr>
                </w:pPr>
                <w:r w:rsidRPr="00A4631A">
                  <w:rPr>
                    <w:rFonts w:ascii="Calibri" w:eastAsia="SimSun" w:hAnsi="Calibri" w:cs="Times New Roman"/>
                    <w:sz w:val="21"/>
                  </w:rPr>
                  <w:t xml:space="preserve">Heat, Light, Sound and Electricity </w:t>
                </w:r>
              </w:p>
            </w:tc>
          </w:sdtContent>
        </w:sdt>
        <w:tc>
          <w:tcPr>
            <w:tcW w:w="514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/>
          </w:tcPr>
          <w:p w14:paraId="2E5EE3E1" w14:textId="77777777" w:rsidR="0063152D" w:rsidRPr="00A4631A" w:rsidRDefault="0063152D" w:rsidP="00CB56F0">
            <w:pPr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63152D" w:rsidRPr="00A4631A" w14:paraId="2EF20FE1" w14:textId="77777777" w:rsidTr="00CB56F0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364F1716" w14:textId="77777777" w:rsidR="0063152D" w:rsidRPr="00A4631A" w:rsidRDefault="0063152D" w:rsidP="00CB56F0">
            <w:pPr>
              <w:jc w:val="right"/>
              <w:rPr>
                <w:rFonts w:ascii="Calibri" w:eastAsia="SimSun" w:hAnsi="Calibri" w:cs="Times New Roman"/>
                <w:b/>
                <w:sz w:val="21"/>
              </w:rPr>
            </w:pPr>
            <w:r w:rsidRPr="00A4631A">
              <w:rPr>
                <w:rFonts w:ascii="Calibri" w:eastAsia="SimSun" w:hAnsi="Calibri" w:cs="Times New Roman"/>
                <w:b/>
                <w:sz w:val="21"/>
              </w:rPr>
              <w:t>Assessment:</w:t>
            </w:r>
          </w:p>
        </w:tc>
        <w:tc>
          <w:tcPr>
            <w:tcW w:w="333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14:paraId="1335804F" w14:textId="1578F297" w:rsidR="0063152D" w:rsidRPr="00A4631A" w:rsidRDefault="0063152D" w:rsidP="00CB56F0">
            <w:pPr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/>
                <w:sz w:val="21"/>
              </w:rPr>
              <w:t>Assignment (due week 10)</w:t>
            </w:r>
          </w:p>
        </w:tc>
        <w:tc>
          <w:tcPr>
            <w:tcW w:w="514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/>
          </w:tcPr>
          <w:p w14:paraId="06881DF6" w14:textId="77777777" w:rsidR="0063152D" w:rsidRPr="00A4631A" w:rsidRDefault="0063152D" w:rsidP="00CB56F0">
            <w:pPr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63152D" w:rsidRPr="00A4631A" w14:paraId="51D16BF7" w14:textId="77777777" w:rsidTr="00CB56F0"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1757F658" w14:textId="77777777" w:rsidR="0063152D" w:rsidRPr="00A4631A" w:rsidRDefault="0063152D" w:rsidP="00CB56F0">
            <w:pPr>
              <w:jc w:val="right"/>
              <w:rPr>
                <w:rFonts w:ascii="Calibri" w:eastAsia="SimSun" w:hAnsi="Calibri" w:cs="Times New Roman"/>
                <w:b/>
                <w:sz w:val="21"/>
              </w:rPr>
            </w:pPr>
            <w:r w:rsidRPr="00A4631A">
              <w:rPr>
                <w:rFonts w:ascii="Calibri" w:eastAsia="SimSun" w:hAnsi="Calibri" w:cs="Times New Roman"/>
                <w:b/>
                <w:sz w:val="21"/>
              </w:rPr>
              <w:t xml:space="preserve">Key Resource: </w:t>
            </w:r>
          </w:p>
        </w:tc>
        <w:sdt>
          <w:sdtPr>
            <w:rPr>
              <w:rFonts w:ascii="Calibri" w:eastAsia="SimSun" w:hAnsi="Calibri" w:cs="Times New Roman"/>
              <w:sz w:val="21"/>
            </w:rPr>
            <w:alias w:val="Key textbook or resource"/>
            <w:tag w:val="Key textbook or resource"/>
            <w:id w:val="76417465"/>
          </w:sdtPr>
          <w:sdtEndPr/>
          <w:sdtContent>
            <w:tc>
              <w:tcPr>
                <w:tcW w:w="3336" w:type="dxa"/>
                <w:gridSpan w:val="2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F2F2F2"/>
              </w:tcPr>
              <w:p w14:paraId="24924C03" w14:textId="08B56925" w:rsidR="0063152D" w:rsidRPr="00A4631A" w:rsidRDefault="00844D89" w:rsidP="00CB56F0">
                <w:pPr>
                  <w:rPr>
                    <w:rFonts w:ascii="Calibri" w:eastAsia="SimSun" w:hAnsi="Calibri" w:cs="Times New Roman"/>
                    <w:sz w:val="21"/>
                  </w:rPr>
                </w:pPr>
                <w:r>
                  <w:rPr>
                    <w:rFonts w:ascii="Calibri" w:eastAsia="SimSun" w:hAnsi="Calibri" w:cs="Times New Roman"/>
                    <w:sz w:val="21"/>
                  </w:rPr>
                  <w:t>STILE App Lessons</w:t>
                </w:r>
              </w:p>
            </w:tc>
          </w:sdtContent>
        </w:sdt>
        <w:tc>
          <w:tcPr>
            <w:tcW w:w="514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2F2F2"/>
          </w:tcPr>
          <w:p w14:paraId="1B7AD1DA" w14:textId="77777777" w:rsidR="0063152D" w:rsidRPr="00A4631A" w:rsidRDefault="0063152D" w:rsidP="00CB56F0">
            <w:pPr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63152D" w:rsidRPr="00A4631A" w14:paraId="76F5B65A" w14:textId="77777777" w:rsidTr="00F6625C">
        <w:trPr>
          <w:cantSplit/>
        </w:trPr>
        <w:tc>
          <w:tcPr>
            <w:tcW w:w="426" w:type="dxa"/>
            <w:shd w:val="clear" w:color="auto" w:fill="F2F2F2"/>
            <w:vAlign w:val="center"/>
          </w:tcPr>
          <w:p w14:paraId="4F106E5B" w14:textId="77777777" w:rsidR="0063152D" w:rsidRPr="00A4631A" w:rsidRDefault="0063152D" w:rsidP="00CB56F0">
            <w:pPr>
              <w:jc w:val="center"/>
              <w:rPr>
                <w:rFonts w:ascii="Calibri" w:eastAsia="SimSun" w:hAnsi="Calibri" w:cs="Times New Roman"/>
                <w:b/>
                <w:sz w:val="21"/>
              </w:rPr>
            </w:pPr>
            <w:r w:rsidRPr="00A4631A">
              <w:rPr>
                <w:rFonts w:ascii="Calibri" w:eastAsia="SimSun" w:hAnsi="Calibri" w:cs="Times New Roman"/>
                <w:b/>
                <w:sz w:val="12"/>
              </w:rPr>
              <w:t>WK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4666C27" w14:textId="77777777" w:rsidR="0063152D" w:rsidRPr="00A4631A" w:rsidRDefault="0063152D" w:rsidP="00CB56F0">
            <w:pPr>
              <w:jc w:val="center"/>
              <w:rPr>
                <w:rFonts w:ascii="Calibri" w:eastAsia="SimSun" w:hAnsi="Calibri" w:cs="Times New Roman"/>
                <w:b/>
                <w:sz w:val="17"/>
              </w:rPr>
            </w:pPr>
            <w:r w:rsidRPr="00A4631A">
              <w:rPr>
                <w:rFonts w:ascii="Calibri" w:eastAsia="SimSun" w:hAnsi="Calibri" w:cs="Times New Roman"/>
                <w:b/>
                <w:sz w:val="17"/>
              </w:rPr>
              <w:t>Wk. Beg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84FFEDE" w14:textId="77777777" w:rsidR="0063152D" w:rsidRPr="00A4631A" w:rsidRDefault="0063152D" w:rsidP="00CB56F0">
            <w:pPr>
              <w:jc w:val="center"/>
              <w:rPr>
                <w:rFonts w:ascii="Calibri" w:eastAsia="SimSun" w:hAnsi="Calibri" w:cs="Times New Roman"/>
                <w:b/>
              </w:rPr>
            </w:pPr>
            <w:r w:rsidRPr="00A4631A">
              <w:rPr>
                <w:rFonts w:ascii="Calibri" w:eastAsia="SimSun" w:hAnsi="Calibri" w:cs="Times New Roman"/>
                <w:b/>
                <w:sz w:val="12"/>
                <w:szCs w:val="16"/>
              </w:rPr>
              <w:t>Holidays or variations this week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FF1574D" w14:textId="77777777" w:rsidR="0063152D" w:rsidRPr="00A4631A" w:rsidRDefault="0063152D" w:rsidP="00CB56F0">
            <w:pPr>
              <w:jc w:val="center"/>
              <w:rPr>
                <w:rFonts w:ascii="Calibri" w:eastAsia="SimSun" w:hAnsi="Calibri" w:cs="Times New Roman"/>
                <w:b/>
              </w:rPr>
            </w:pPr>
            <w:r w:rsidRPr="00A4631A">
              <w:rPr>
                <w:rFonts w:ascii="Calibri" w:eastAsia="SimSun" w:hAnsi="Calibri" w:cs="Times New Roman"/>
                <w:b/>
              </w:rPr>
              <w:t>Lesson 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EF7D9" w14:textId="77777777" w:rsidR="0063152D" w:rsidRPr="00A4631A" w:rsidRDefault="0063152D" w:rsidP="00CB56F0">
            <w:pPr>
              <w:jc w:val="center"/>
              <w:rPr>
                <w:rFonts w:ascii="Calibri" w:eastAsia="SimSun" w:hAnsi="Calibri" w:cs="Times New Roman"/>
                <w:b/>
              </w:rPr>
            </w:pPr>
            <w:r w:rsidRPr="00A4631A">
              <w:rPr>
                <w:rFonts w:ascii="Calibri" w:eastAsia="SimSun" w:hAnsi="Calibri" w:cs="Times New Roman"/>
                <w:b/>
              </w:rPr>
              <w:t xml:space="preserve">Lesson 2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B66EF43" w14:textId="77777777" w:rsidR="0063152D" w:rsidRPr="00A4631A" w:rsidRDefault="0063152D" w:rsidP="00CB56F0">
            <w:pPr>
              <w:jc w:val="center"/>
              <w:rPr>
                <w:rFonts w:ascii="Calibri" w:eastAsia="SimSun" w:hAnsi="Calibri" w:cs="Times New Roman"/>
                <w:b/>
              </w:rPr>
            </w:pPr>
            <w:r w:rsidRPr="00A4631A">
              <w:rPr>
                <w:rFonts w:ascii="Calibri" w:eastAsia="SimSun" w:hAnsi="Calibri" w:cs="Times New Roman"/>
                <w:b/>
              </w:rPr>
              <w:t xml:space="preserve">Lesson 3 </w:t>
            </w:r>
          </w:p>
        </w:tc>
      </w:tr>
      <w:tr w:rsidR="0063152D" w:rsidRPr="00A4631A" w14:paraId="0F18CEE1" w14:textId="77777777" w:rsidTr="00F6625C">
        <w:trPr>
          <w:cantSplit/>
          <w:trHeight w:val="998"/>
        </w:trPr>
        <w:tc>
          <w:tcPr>
            <w:tcW w:w="426" w:type="dxa"/>
            <w:shd w:val="clear" w:color="auto" w:fill="F2F2F2"/>
            <w:vAlign w:val="center"/>
          </w:tcPr>
          <w:p w14:paraId="4B6192CE" w14:textId="77777777" w:rsidR="0063152D" w:rsidRPr="00A4631A" w:rsidRDefault="0063152D" w:rsidP="00CB56F0">
            <w:pPr>
              <w:jc w:val="center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/>
                <w:sz w:val="21"/>
              </w:rPr>
              <w:t>1</w:t>
            </w:r>
          </w:p>
        </w:tc>
        <w:sdt>
          <w:sdtPr>
            <w:rPr>
              <w:rFonts w:ascii="Calibri" w:eastAsia="SimSun" w:hAnsi="Calibri" w:cs="Times New Roman"/>
              <w:sz w:val="18"/>
            </w:rPr>
            <w:alias w:val="Select date"/>
            <w:tag w:val="Week"/>
            <w:id w:val="661118565"/>
            <w:date w:fullDate="2024-04-15T00:00:00Z">
              <w:dateFormat w:val="d MMM.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949C944" w14:textId="50E4CB3A" w:rsidR="0063152D" w:rsidRPr="00A4631A" w:rsidRDefault="00903CD8" w:rsidP="00CB56F0">
                <w:pPr>
                  <w:jc w:val="center"/>
                  <w:rPr>
                    <w:rFonts w:ascii="Calibri" w:eastAsia="SimSun" w:hAnsi="Calibri" w:cs="Times New Roman"/>
                    <w:sz w:val="18"/>
                  </w:rPr>
                </w:pPr>
                <w:r>
                  <w:rPr>
                    <w:rFonts w:ascii="Calibri" w:eastAsia="SimSun" w:hAnsi="Calibri" w:cs="Times New Roman"/>
                    <w:sz w:val="18"/>
                  </w:rPr>
                  <w:t>15 Apr. 24</w:t>
                </w:r>
              </w:p>
            </w:tc>
          </w:sdtContent>
        </w:sdt>
        <w:tc>
          <w:tcPr>
            <w:tcW w:w="992" w:type="dxa"/>
            <w:shd w:val="clear" w:color="auto" w:fill="F2F2F2"/>
            <w:vAlign w:val="center"/>
          </w:tcPr>
          <w:p w14:paraId="1EBB2D24" w14:textId="77777777" w:rsidR="0063152D" w:rsidRPr="00A4631A" w:rsidRDefault="0063152D" w:rsidP="00CB56F0">
            <w:pPr>
              <w:jc w:val="center"/>
              <w:rPr>
                <w:rFonts w:ascii="Calibri" w:eastAsia="SimSun" w:hAnsi="Calibri" w:cs="Times New Roman"/>
                <w:color w:val="80808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C6FC0CF" w14:textId="77777777" w:rsidR="00903CD8" w:rsidRPr="00A4631A" w:rsidRDefault="00903CD8" w:rsidP="00903CD8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>Light energy</w:t>
            </w:r>
          </w:p>
          <w:p w14:paraId="0644827F" w14:textId="77777777" w:rsidR="00903CD8" w:rsidRPr="00A4631A" w:rsidRDefault="00903CD8" w:rsidP="00903CD8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>Discuss the wave model of light</w:t>
            </w:r>
          </w:p>
          <w:p w14:paraId="0D4EE595" w14:textId="77777777" w:rsidR="00903CD8" w:rsidRPr="00A4631A" w:rsidRDefault="00903CD8" w:rsidP="00903CD8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>Identify key components of a wave diagram (wavelength and frequency)</w:t>
            </w:r>
          </w:p>
          <w:p w14:paraId="5AD6B530" w14:textId="26CA3562" w:rsidR="0063152D" w:rsidRPr="00A4631A" w:rsidRDefault="00903CD8" w:rsidP="00903CD8">
            <w:pPr>
              <w:spacing w:line="223" w:lineRule="auto"/>
              <w:rPr>
                <w:rFonts w:ascii="Calibri" w:eastAsia="SimSun" w:hAnsi="Calibri" w:cs="Times New Roman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>Identify light as part of the EMS (ROYGBIV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39B38D2" w14:textId="77777777" w:rsidR="00903CD8" w:rsidRPr="00A4631A" w:rsidRDefault="00903CD8" w:rsidP="00903CD8">
            <w:pPr>
              <w:spacing w:before="60"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Light Energy</w:t>
            </w:r>
          </w:p>
          <w:p w14:paraId="74DF7B5F" w14:textId="77777777" w:rsidR="00903CD8" w:rsidRPr="00A4631A" w:rsidRDefault="00903CD8" w:rsidP="00903CD8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>Explain the movement of light through a glass block using a diagram</w:t>
            </w:r>
          </w:p>
          <w:p w14:paraId="79C07FB7" w14:textId="3C8CD65C" w:rsidR="0063152D" w:rsidRPr="00A4631A" w:rsidRDefault="00903CD8" w:rsidP="00903CD8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>Investigate and explain the refraction and reflection of light using labelled diagrams</w:t>
            </w:r>
          </w:p>
        </w:tc>
        <w:tc>
          <w:tcPr>
            <w:tcW w:w="3119" w:type="dxa"/>
            <w:shd w:val="clear" w:color="auto" w:fill="auto"/>
          </w:tcPr>
          <w:p w14:paraId="1B0E3172" w14:textId="77777777" w:rsidR="009F1E20" w:rsidRPr="00A4631A" w:rsidRDefault="009F1E20" w:rsidP="009F1E20">
            <w:pPr>
              <w:spacing w:before="60"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Light Energy</w:t>
            </w:r>
          </w:p>
          <w:p w14:paraId="6EDC28DE" w14:textId="1678CC46" w:rsidR="0063152D" w:rsidRPr="00A4631A" w:rsidRDefault="009F1E20" w:rsidP="009F1E20">
            <w:p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Ray boxes and experiment with light using mirrors, lenses, Perspex block and explore refraction</w:t>
            </w:r>
          </w:p>
        </w:tc>
      </w:tr>
      <w:bookmarkEnd w:id="0"/>
      <w:bookmarkEnd w:id="1"/>
      <w:tr w:rsidR="002D069A" w:rsidRPr="00A4631A" w14:paraId="19E77F61" w14:textId="77777777" w:rsidTr="00F6625C">
        <w:trPr>
          <w:cantSplit/>
          <w:trHeight w:val="810"/>
        </w:trPr>
        <w:tc>
          <w:tcPr>
            <w:tcW w:w="426" w:type="dxa"/>
            <w:shd w:val="clear" w:color="auto" w:fill="F2F2F2"/>
            <w:vAlign w:val="center"/>
          </w:tcPr>
          <w:p w14:paraId="45C53586" w14:textId="77777777" w:rsidR="002D069A" w:rsidRPr="00A4631A" w:rsidRDefault="002D069A" w:rsidP="002D069A">
            <w:pPr>
              <w:jc w:val="center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/>
                <w:sz w:val="21"/>
              </w:rPr>
              <w:t>2</w:t>
            </w:r>
          </w:p>
        </w:tc>
        <w:sdt>
          <w:sdtPr>
            <w:rPr>
              <w:rFonts w:ascii="Calibri" w:eastAsia="SimSun" w:hAnsi="Calibri" w:cs="Times New Roman"/>
              <w:sz w:val="18"/>
            </w:rPr>
            <w:alias w:val="Select date"/>
            <w:tag w:val="Week"/>
            <w:id w:val="-1521610290"/>
            <w:date w:fullDate="2024-04-22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39A340D4" w14:textId="1D4815D1" w:rsidR="002D069A" w:rsidRPr="00A4631A" w:rsidRDefault="002D069A" w:rsidP="002D069A">
                <w:pPr>
                  <w:jc w:val="center"/>
                  <w:rPr>
                    <w:rFonts w:ascii="Calibri" w:eastAsia="SimSun" w:hAnsi="Calibri" w:cs="Times New Roman"/>
                    <w:sz w:val="18"/>
                  </w:rPr>
                </w:pPr>
                <w:r>
                  <w:rPr>
                    <w:rFonts w:ascii="Calibri" w:eastAsia="SimSun" w:hAnsi="Calibri" w:cs="Times New Roman"/>
                    <w:sz w:val="18"/>
                  </w:rPr>
                  <w:t>22 Apr. 24</w:t>
                </w:r>
              </w:p>
            </w:tc>
          </w:sdtContent>
        </w:sdt>
        <w:tc>
          <w:tcPr>
            <w:tcW w:w="992" w:type="dxa"/>
            <w:shd w:val="clear" w:color="auto" w:fill="F2F2F2"/>
            <w:vAlign w:val="center"/>
          </w:tcPr>
          <w:p w14:paraId="46FAD51D" w14:textId="1582B2FA" w:rsidR="002D069A" w:rsidRPr="00A4631A" w:rsidRDefault="002D069A" w:rsidP="002D069A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ANZAC DAY 25</w:t>
            </w:r>
            <w:r w:rsidRPr="001F56CE">
              <w:rPr>
                <w:rFonts w:ascii="Calibri" w:eastAsia="SimSun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SimSu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80F9A7F" w14:textId="77777777" w:rsidR="002D069A" w:rsidRPr="00A4631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Light Energy</w:t>
            </w:r>
          </w:p>
          <w:p w14:paraId="53F87009" w14:textId="39A6E7FB" w:rsidR="002D069A" w:rsidRPr="00A4631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Ray boxes and experiment with light using mirrors, lenses, Perspex block and explore refractio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91FA445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>Sound energy</w:t>
            </w:r>
          </w:p>
          <w:p w14:paraId="7DEDD815" w14:textId="77777777" w:rsidR="002D069A" w:rsidRPr="00A4631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 xml:space="preserve">Explain how sound energy is transmitted using the wave model </w:t>
            </w:r>
          </w:p>
          <w:p w14:paraId="2887A8D9" w14:textId="77777777" w:rsidR="002D069A" w:rsidRPr="00A4631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>Describe transverse and longitudinal waves</w:t>
            </w:r>
          </w:p>
          <w:p w14:paraId="3AA50780" w14:textId="26479434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1C54FF0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 xml:space="preserve">Sound energy </w:t>
            </w:r>
          </w:p>
          <w:p w14:paraId="29985C3E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xplain pitch and loudness in terms of wave properties</w:t>
            </w:r>
          </w:p>
          <w:p w14:paraId="551776E3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</w:p>
          <w:p w14:paraId="0038BD6F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color w:val="000000"/>
                <w:sz w:val="18"/>
                <w:szCs w:val="18"/>
              </w:rPr>
              <w:t>Explain how and why the speed of sound changes in different materials</w:t>
            </w:r>
          </w:p>
          <w:p w14:paraId="1BC7EC12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</w:p>
          <w:p w14:paraId="4F62BC88" w14:textId="5FB8307A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sz w:val="18"/>
                <w:szCs w:val="18"/>
              </w:rPr>
              <w:t>Practical: Investigate Pitch and Loudness</w:t>
            </w:r>
          </w:p>
        </w:tc>
      </w:tr>
      <w:tr w:rsidR="002D069A" w:rsidRPr="00A4631A" w14:paraId="450EEA65" w14:textId="77777777" w:rsidTr="00F6625C">
        <w:trPr>
          <w:trHeight w:val="998"/>
        </w:trPr>
        <w:tc>
          <w:tcPr>
            <w:tcW w:w="426" w:type="dxa"/>
            <w:shd w:val="clear" w:color="auto" w:fill="F2F2F2"/>
            <w:vAlign w:val="center"/>
          </w:tcPr>
          <w:p w14:paraId="610E7B23" w14:textId="77777777" w:rsidR="002D069A" w:rsidRPr="00A4631A" w:rsidRDefault="002D069A" w:rsidP="002D069A">
            <w:pPr>
              <w:jc w:val="center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/>
                <w:sz w:val="21"/>
              </w:rPr>
              <w:t>3</w:t>
            </w:r>
          </w:p>
        </w:tc>
        <w:sdt>
          <w:sdtPr>
            <w:rPr>
              <w:rFonts w:ascii="Calibri" w:eastAsia="SimSun" w:hAnsi="Calibri" w:cs="Times New Roman"/>
              <w:sz w:val="18"/>
            </w:rPr>
            <w:alias w:val="Select date"/>
            <w:tag w:val="Week"/>
            <w:id w:val="996768871"/>
            <w:date w:fullDate="2024-04-29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396D1D3" w14:textId="470CBE31" w:rsidR="002D069A" w:rsidRPr="00A4631A" w:rsidRDefault="002D069A" w:rsidP="002D069A">
                <w:pPr>
                  <w:jc w:val="center"/>
                  <w:rPr>
                    <w:rFonts w:ascii="Calibri" w:eastAsia="SimSun" w:hAnsi="Calibri" w:cs="Times New Roman"/>
                    <w:sz w:val="18"/>
                  </w:rPr>
                </w:pPr>
                <w:r>
                  <w:rPr>
                    <w:rFonts w:ascii="Calibri" w:eastAsia="SimSun" w:hAnsi="Calibri" w:cs="Times New Roman"/>
                    <w:sz w:val="18"/>
                  </w:rPr>
                  <w:t>29 Apr. 24</w:t>
                </w:r>
              </w:p>
            </w:tc>
          </w:sdtContent>
        </w:sdt>
        <w:tc>
          <w:tcPr>
            <w:tcW w:w="992" w:type="dxa"/>
            <w:shd w:val="clear" w:color="auto" w:fill="F2F2F2"/>
            <w:vAlign w:val="center"/>
          </w:tcPr>
          <w:p w14:paraId="4BFC328A" w14:textId="77777777" w:rsidR="002D069A" w:rsidRPr="00A4631A" w:rsidRDefault="002D069A" w:rsidP="002D069A">
            <w:pPr>
              <w:jc w:val="center"/>
              <w:rPr>
                <w:rFonts w:ascii="Calibri" w:eastAsia="SimSun" w:hAnsi="Calibri" w:cs="Times New Roman"/>
                <w:sz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4A15D58" w14:textId="77777777" w:rsidR="002D069A" w:rsidRPr="00A4631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Electrical energy </w:t>
            </w:r>
          </w:p>
          <w:p w14:paraId="0D86B0F2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Introduction to Electricity – Van De Graaff Demonstration</w:t>
            </w:r>
          </w:p>
          <w:p w14:paraId="033EDB55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  <w:p w14:paraId="1D70EDD3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 xml:space="preserve">Explain </w:t>
            </w:r>
            <w:r>
              <w:rPr>
                <w:rFonts w:ascii="Calibri" w:eastAsia="SimSun" w:hAnsi="Calibri" w:cs="Calibri"/>
                <w:sz w:val="18"/>
                <w:szCs w:val="18"/>
              </w:rPr>
              <w:t>voltage and current and resistance for an electric circuit</w:t>
            </w:r>
          </w:p>
          <w:p w14:paraId="59BCC9A6" w14:textId="7A499B32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020BC0C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Electrical energy </w:t>
            </w:r>
          </w:p>
          <w:p w14:paraId="02DAC924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  <w:p w14:paraId="1E632713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Electric circuit symbols and basic circuit diagrams.</w:t>
            </w:r>
          </w:p>
          <w:p w14:paraId="04530F09" w14:textId="5BE9DDB1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04B08FA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>Electrical energy</w:t>
            </w:r>
          </w:p>
          <w:p w14:paraId="69A44C37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Practical: </w:t>
            </w:r>
            <w:r w:rsidRPr="00A4631A">
              <w:rPr>
                <w:rFonts w:ascii="Calibri" w:eastAsia="SimSun" w:hAnsi="Calibri" w:cs="Calibri"/>
                <w:color w:val="000000"/>
                <w:sz w:val="18"/>
                <w:szCs w:val="18"/>
              </w:rPr>
              <w:t xml:space="preserve">Investigate </w:t>
            </w:r>
            <w:r>
              <w:rPr>
                <w:rFonts w:ascii="Calibri" w:eastAsia="SimSun" w:hAnsi="Calibri" w:cs="Calibri"/>
                <w:color w:val="000000"/>
                <w:sz w:val="18"/>
                <w:szCs w:val="18"/>
              </w:rPr>
              <w:t>factors that effect the transfer of energy through an electric circuit.</w:t>
            </w:r>
          </w:p>
          <w:p w14:paraId="5F0CBB50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sz w:val="18"/>
                <w:szCs w:val="18"/>
              </w:rPr>
              <w:t>Series and parallel circuits to measure voltage, current and resistance</w:t>
            </w:r>
          </w:p>
          <w:p w14:paraId="09380470" w14:textId="31C237C6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</w:tr>
      <w:tr w:rsidR="002D069A" w:rsidRPr="00A4631A" w14:paraId="7646AB31" w14:textId="77777777" w:rsidTr="00F6625C">
        <w:trPr>
          <w:cantSplit/>
          <w:trHeight w:val="998"/>
        </w:trPr>
        <w:tc>
          <w:tcPr>
            <w:tcW w:w="426" w:type="dxa"/>
            <w:shd w:val="clear" w:color="auto" w:fill="F2F2F2"/>
            <w:vAlign w:val="center"/>
          </w:tcPr>
          <w:p w14:paraId="6842F6E3" w14:textId="77777777" w:rsidR="002D069A" w:rsidRPr="00A4631A" w:rsidRDefault="002D069A" w:rsidP="002D069A">
            <w:pPr>
              <w:jc w:val="center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/>
                <w:sz w:val="21"/>
              </w:rPr>
              <w:t>4</w:t>
            </w:r>
          </w:p>
        </w:tc>
        <w:sdt>
          <w:sdtPr>
            <w:rPr>
              <w:rFonts w:ascii="Calibri" w:eastAsia="SimSun" w:hAnsi="Calibri" w:cs="Times New Roman"/>
              <w:sz w:val="18"/>
            </w:rPr>
            <w:alias w:val="Select date"/>
            <w:tag w:val="Week"/>
            <w:id w:val="-53007451"/>
            <w:date w:fullDate="2024-05-06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6C064644" w14:textId="78A076B4" w:rsidR="002D069A" w:rsidRPr="00A4631A" w:rsidRDefault="002D069A" w:rsidP="002D069A">
                <w:pPr>
                  <w:jc w:val="center"/>
                  <w:rPr>
                    <w:rFonts w:ascii="Calibri" w:eastAsia="SimSun" w:hAnsi="Calibri" w:cs="Times New Roman"/>
                    <w:sz w:val="18"/>
                  </w:rPr>
                </w:pPr>
                <w:r>
                  <w:rPr>
                    <w:rFonts w:ascii="Calibri" w:eastAsia="SimSun" w:hAnsi="Calibri" w:cs="Times New Roman"/>
                    <w:sz w:val="18"/>
                  </w:rPr>
                  <w:t>6 May. 24</w:t>
                </w:r>
              </w:p>
            </w:tc>
          </w:sdtContent>
        </w:sdt>
        <w:tc>
          <w:tcPr>
            <w:tcW w:w="992" w:type="dxa"/>
            <w:shd w:val="clear" w:color="auto" w:fill="F2F2F2"/>
            <w:vAlign w:val="center"/>
          </w:tcPr>
          <w:p w14:paraId="47C29CCF" w14:textId="3B2045C6" w:rsidR="002D069A" w:rsidRPr="00A4631A" w:rsidRDefault="002D069A" w:rsidP="002D069A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LABOUR DAY 6</w:t>
            </w:r>
            <w:r w:rsidRPr="001F56CE">
              <w:rPr>
                <w:rFonts w:ascii="Calibri" w:eastAsia="SimSun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eastAsia="SimSu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A05DD64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</w:p>
          <w:p w14:paraId="5EDC23F9" w14:textId="4051B7D3" w:rsidR="002D069A" w:rsidRPr="002D069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bCs/>
                <w:sz w:val="18"/>
                <w:szCs w:val="18"/>
              </w:rPr>
            </w:pPr>
            <w:r w:rsidRPr="002D069A">
              <w:rPr>
                <w:rFonts w:ascii="Calibri" w:eastAsia="SimSun" w:hAnsi="Calibri" w:cs="Calibri"/>
                <w:b/>
                <w:bCs/>
                <w:sz w:val="18"/>
                <w:szCs w:val="18"/>
              </w:rPr>
              <w:t>Catch up day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7C121A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Times New Roman"/>
                <w:b/>
                <w:sz w:val="18"/>
                <w:szCs w:val="18"/>
              </w:rPr>
            </w:pPr>
            <w:r w:rsidRPr="00A4631A">
              <w:rPr>
                <w:rFonts w:ascii="Calibri" w:eastAsia="SimSun" w:hAnsi="Calibri" w:cs="Times New Roman"/>
                <w:b/>
                <w:sz w:val="18"/>
                <w:szCs w:val="18"/>
              </w:rPr>
              <w:t xml:space="preserve">Heat energy </w:t>
            </w:r>
          </w:p>
          <w:p w14:paraId="2FCF2685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Times New Roman"/>
                <w:sz w:val="18"/>
                <w:szCs w:val="18"/>
              </w:rPr>
            </w:pPr>
            <w:r w:rsidRPr="00A4631A">
              <w:rPr>
                <w:rFonts w:ascii="Calibri" w:eastAsia="SimSun" w:hAnsi="Calibri" w:cs="Times New Roman"/>
                <w:sz w:val="18"/>
                <w:szCs w:val="18"/>
              </w:rPr>
              <w:t xml:space="preserve">Discuss the particle model </w:t>
            </w:r>
          </w:p>
          <w:p w14:paraId="144AC04D" w14:textId="39058333" w:rsidR="002D069A" w:rsidRPr="00A4631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Times New Roman"/>
                <w:sz w:val="18"/>
                <w:szCs w:val="18"/>
              </w:rPr>
              <w:t>Explain conduction in terms of the particle model</w:t>
            </w:r>
          </w:p>
        </w:tc>
        <w:tc>
          <w:tcPr>
            <w:tcW w:w="3119" w:type="dxa"/>
            <w:shd w:val="clear" w:color="auto" w:fill="auto"/>
          </w:tcPr>
          <w:p w14:paraId="23870EED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>Heat energy</w:t>
            </w:r>
          </w:p>
          <w:p w14:paraId="5C099284" w14:textId="0F5453F2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 xml:space="preserve">Practical: Investigate heat conduction </w:t>
            </w:r>
          </w:p>
        </w:tc>
      </w:tr>
      <w:tr w:rsidR="002D069A" w:rsidRPr="00A4631A" w14:paraId="7D8F087C" w14:textId="77777777" w:rsidTr="00903CD8">
        <w:trPr>
          <w:trHeight w:val="347"/>
        </w:trPr>
        <w:tc>
          <w:tcPr>
            <w:tcW w:w="426" w:type="dxa"/>
            <w:shd w:val="clear" w:color="auto" w:fill="F2F2F2"/>
            <w:vAlign w:val="center"/>
          </w:tcPr>
          <w:p w14:paraId="10225D75" w14:textId="77777777" w:rsidR="002D069A" w:rsidRPr="00A4631A" w:rsidRDefault="002D069A" w:rsidP="002D069A">
            <w:pPr>
              <w:jc w:val="center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 w:hint="eastAsia"/>
                <w:sz w:val="21"/>
              </w:rPr>
              <w:t>5</w:t>
            </w:r>
          </w:p>
        </w:tc>
        <w:sdt>
          <w:sdtPr>
            <w:rPr>
              <w:rFonts w:ascii="Calibri" w:eastAsia="SimSun" w:hAnsi="Calibri" w:cs="Times New Roman"/>
              <w:sz w:val="18"/>
            </w:rPr>
            <w:alias w:val="Select date"/>
            <w:tag w:val="Week"/>
            <w:id w:val="-256288715"/>
            <w:date w:fullDate="2024-05-13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167FF4A" w14:textId="2CA8B3C2" w:rsidR="002D069A" w:rsidRPr="00A4631A" w:rsidRDefault="002D069A" w:rsidP="002D069A">
                <w:pPr>
                  <w:jc w:val="center"/>
                  <w:rPr>
                    <w:rFonts w:ascii="Calibri" w:eastAsia="SimSun" w:hAnsi="Calibri" w:cs="Times New Roman"/>
                    <w:sz w:val="18"/>
                  </w:rPr>
                </w:pPr>
                <w:r>
                  <w:rPr>
                    <w:rFonts w:ascii="Calibri" w:eastAsia="SimSun" w:hAnsi="Calibri" w:cs="Times New Roman"/>
                    <w:sz w:val="18"/>
                  </w:rPr>
                  <w:t>13 May. 24</w:t>
                </w:r>
              </w:p>
            </w:tc>
          </w:sdtContent>
        </w:sdt>
        <w:tc>
          <w:tcPr>
            <w:tcW w:w="992" w:type="dxa"/>
            <w:shd w:val="clear" w:color="auto" w:fill="F2F2F2"/>
            <w:vAlign w:val="center"/>
          </w:tcPr>
          <w:p w14:paraId="5DB96CAF" w14:textId="77777777" w:rsidR="002D069A" w:rsidRPr="00A4631A" w:rsidRDefault="002D069A" w:rsidP="002D069A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75205BE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>Heat energy</w:t>
            </w:r>
          </w:p>
          <w:p w14:paraId="30B324D6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>Explore and explain the movement of heat energy through different mediums (Conductors and Insulators)</w:t>
            </w:r>
          </w:p>
          <w:p w14:paraId="2D8B5542" w14:textId="5DCA5C78" w:rsidR="002D069A" w:rsidRPr="00A4631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14:paraId="5A82B3DA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Heat energy </w:t>
            </w:r>
          </w:p>
          <w:p w14:paraId="55529D17" w14:textId="633A8C55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Practical: Investigate the movement of heat through different mediums (conductors and insulators)</w:t>
            </w:r>
          </w:p>
        </w:tc>
        <w:tc>
          <w:tcPr>
            <w:tcW w:w="3119" w:type="dxa"/>
            <w:shd w:val="clear" w:color="auto" w:fill="auto"/>
          </w:tcPr>
          <w:p w14:paraId="58FFCC80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Heat energy </w:t>
            </w:r>
          </w:p>
          <w:p w14:paraId="5D616C92" w14:textId="68554096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>Explain how convection occurs in terms of the particle model</w:t>
            </w:r>
          </w:p>
        </w:tc>
      </w:tr>
      <w:tr w:rsidR="002D069A" w:rsidRPr="00A4631A" w14:paraId="21FB56F0" w14:textId="77777777" w:rsidTr="00F6625C">
        <w:trPr>
          <w:trHeight w:val="998"/>
        </w:trPr>
        <w:tc>
          <w:tcPr>
            <w:tcW w:w="426" w:type="dxa"/>
            <w:shd w:val="clear" w:color="auto" w:fill="F2F2F2"/>
            <w:vAlign w:val="center"/>
          </w:tcPr>
          <w:p w14:paraId="73456904" w14:textId="77777777" w:rsidR="002D069A" w:rsidRPr="00A4631A" w:rsidRDefault="002D069A" w:rsidP="002D069A">
            <w:pPr>
              <w:jc w:val="center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 w:hint="eastAsia"/>
                <w:sz w:val="21"/>
              </w:rPr>
              <w:t>6</w:t>
            </w:r>
          </w:p>
        </w:tc>
        <w:sdt>
          <w:sdtPr>
            <w:rPr>
              <w:rFonts w:ascii="Calibri" w:eastAsia="SimSun" w:hAnsi="Calibri" w:cs="Times New Roman"/>
              <w:sz w:val="18"/>
            </w:rPr>
            <w:alias w:val="Select date"/>
            <w:tag w:val="Week"/>
            <w:id w:val="1710219374"/>
            <w:date w:fullDate="2024-05-20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48DAB4EA" w14:textId="56FAF584" w:rsidR="002D069A" w:rsidRPr="00A4631A" w:rsidRDefault="002D069A" w:rsidP="002D069A">
                <w:pPr>
                  <w:jc w:val="center"/>
                  <w:rPr>
                    <w:rFonts w:ascii="Calibri" w:eastAsia="SimSun" w:hAnsi="Calibri" w:cs="Times New Roman"/>
                    <w:sz w:val="18"/>
                  </w:rPr>
                </w:pPr>
                <w:r>
                  <w:rPr>
                    <w:rFonts w:ascii="Calibri" w:eastAsia="SimSun" w:hAnsi="Calibri" w:cs="Times New Roman"/>
                    <w:sz w:val="18"/>
                  </w:rPr>
                  <w:t>20 May. 24</w:t>
                </w:r>
              </w:p>
            </w:tc>
          </w:sdtContent>
        </w:sdt>
        <w:tc>
          <w:tcPr>
            <w:tcW w:w="992" w:type="dxa"/>
            <w:shd w:val="clear" w:color="auto" w:fill="F2F2F2"/>
            <w:vAlign w:val="center"/>
          </w:tcPr>
          <w:p w14:paraId="095B5598" w14:textId="77777777" w:rsidR="002D069A" w:rsidRPr="00A4631A" w:rsidRDefault="002D069A" w:rsidP="002D069A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B09C61F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Heat energy </w:t>
            </w:r>
          </w:p>
          <w:p w14:paraId="6D63E469" w14:textId="210271D3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 xml:space="preserve">Practical: </w:t>
            </w:r>
            <w:r w:rsidRPr="00A4631A">
              <w:rPr>
                <w:rFonts w:ascii="Calibri" w:eastAsia="SimSun" w:hAnsi="Calibri" w:cs="Calibri"/>
                <w:sz w:val="18"/>
                <w:szCs w:val="18"/>
              </w:rPr>
              <w:t>Investigate and explain the transfer of heat through convection</w:t>
            </w:r>
          </w:p>
        </w:tc>
        <w:tc>
          <w:tcPr>
            <w:tcW w:w="2977" w:type="dxa"/>
            <w:gridSpan w:val="2"/>
          </w:tcPr>
          <w:p w14:paraId="5285D6CC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Heat</w:t>
            </w: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 energy </w:t>
            </w:r>
          </w:p>
          <w:p w14:paraId="738E2EBE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>Describe the wave model</w:t>
            </w:r>
          </w:p>
          <w:p w14:paraId="30A418AC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</w:p>
          <w:p w14:paraId="0042B5A4" w14:textId="22535CD2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 w:rsidRPr="00A4631A">
              <w:rPr>
                <w:rFonts w:ascii="Calibri" w:eastAsia="SimSun" w:hAnsi="Calibri" w:cs="Calibri"/>
                <w:sz w:val="18"/>
                <w:szCs w:val="18"/>
              </w:rPr>
              <w:t>Heat transfer through radiation</w:t>
            </w:r>
          </w:p>
        </w:tc>
        <w:tc>
          <w:tcPr>
            <w:tcW w:w="3119" w:type="dxa"/>
          </w:tcPr>
          <w:p w14:paraId="5374B245" w14:textId="77777777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</w:rPr>
              <w:t>Heat</w:t>
            </w:r>
            <w:r w:rsidRPr="00A4631A">
              <w:rPr>
                <w:rFonts w:ascii="Calibri" w:eastAsia="SimSun" w:hAnsi="Calibri" w:cs="Calibri"/>
                <w:b/>
                <w:sz w:val="18"/>
                <w:szCs w:val="18"/>
              </w:rPr>
              <w:t xml:space="preserve"> energy</w:t>
            </w:r>
          </w:p>
          <w:p w14:paraId="54A6E711" w14:textId="3EE7F1D5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 xml:space="preserve">Practical: </w:t>
            </w:r>
            <w:r w:rsidRPr="00A4631A">
              <w:rPr>
                <w:rFonts w:ascii="Calibri" w:eastAsia="SimSun" w:hAnsi="Calibri" w:cs="Calibri"/>
                <w:sz w:val="18"/>
                <w:szCs w:val="18"/>
              </w:rPr>
              <w:t>Investigate heat transfer through radiation</w:t>
            </w:r>
          </w:p>
        </w:tc>
      </w:tr>
      <w:tr w:rsidR="002D069A" w:rsidRPr="00A4631A" w14:paraId="1B7D7BC0" w14:textId="77777777" w:rsidTr="00F6625C">
        <w:trPr>
          <w:trHeight w:val="998"/>
        </w:trPr>
        <w:tc>
          <w:tcPr>
            <w:tcW w:w="426" w:type="dxa"/>
            <w:shd w:val="clear" w:color="auto" w:fill="F2F2F2"/>
            <w:vAlign w:val="center"/>
          </w:tcPr>
          <w:p w14:paraId="4242EDE9" w14:textId="77777777" w:rsidR="002D069A" w:rsidRPr="00A4631A" w:rsidRDefault="002D069A" w:rsidP="002D069A">
            <w:pPr>
              <w:jc w:val="center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 w:hint="eastAsia"/>
                <w:sz w:val="21"/>
              </w:rPr>
              <w:t>7</w:t>
            </w:r>
          </w:p>
        </w:tc>
        <w:sdt>
          <w:sdtPr>
            <w:rPr>
              <w:rFonts w:ascii="Calibri" w:eastAsia="SimSun" w:hAnsi="Calibri" w:cs="Times New Roman"/>
              <w:sz w:val="18"/>
            </w:rPr>
            <w:alias w:val="Select date"/>
            <w:tag w:val="Week"/>
            <w:id w:val="-369688820"/>
            <w:date w:fullDate="2024-05-27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1CADCA61" w14:textId="2EC52A28" w:rsidR="002D069A" w:rsidRPr="00A4631A" w:rsidRDefault="002D069A" w:rsidP="002D069A">
                <w:pPr>
                  <w:jc w:val="center"/>
                  <w:rPr>
                    <w:rFonts w:ascii="Calibri" w:eastAsia="SimSun" w:hAnsi="Calibri" w:cs="Times New Roman"/>
                    <w:sz w:val="18"/>
                  </w:rPr>
                </w:pPr>
                <w:r>
                  <w:rPr>
                    <w:rFonts w:ascii="Calibri" w:eastAsia="SimSun" w:hAnsi="Calibri" w:cs="Times New Roman"/>
                    <w:sz w:val="18"/>
                  </w:rPr>
                  <w:t>27 May. 24</w:t>
                </w:r>
              </w:p>
            </w:tc>
          </w:sdtContent>
        </w:sdt>
        <w:tc>
          <w:tcPr>
            <w:tcW w:w="992" w:type="dxa"/>
            <w:shd w:val="clear" w:color="auto" w:fill="F2F2F2"/>
            <w:vAlign w:val="center"/>
          </w:tcPr>
          <w:p w14:paraId="5239B0B2" w14:textId="77777777" w:rsidR="002D069A" w:rsidRPr="00A4631A" w:rsidRDefault="002D069A" w:rsidP="002D069A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2FB8689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 xml:space="preserve">Assignment Lesson </w:t>
            </w:r>
          </w:p>
          <w:p w14:paraId="7664F6F4" w14:textId="77777777" w:rsidR="002D069A" w:rsidRDefault="002D069A" w:rsidP="002D069A">
            <w:pPr>
              <w:pStyle w:val="ListParagraph"/>
              <w:numPr>
                <w:ilvl w:val="0"/>
                <w:numId w:val="45"/>
              </w:num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sz w:val="18"/>
                <w:szCs w:val="18"/>
              </w:rPr>
              <w:t>Hand out and introduce assignment</w:t>
            </w:r>
          </w:p>
          <w:p w14:paraId="01646BAA" w14:textId="1A62EFE5" w:rsidR="002D069A" w:rsidRPr="00A4631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im/Hypothesis/ Method/Risk Assessment</w:t>
            </w:r>
          </w:p>
        </w:tc>
        <w:tc>
          <w:tcPr>
            <w:tcW w:w="2977" w:type="dxa"/>
            <w:gridSpan w:val="2"/>
          </w:tcPr>
          <w:p w14:paraId="1D623309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>Assignment Lesson</w:t>
            </w:r>
          </w:p>
          <w:p w14:paraId="581D3E59" w14:textId="5B4CA068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sz w:val="18"/>
                <w:szCs w:val="18"/>
              </w:rPr>
              <w:t>Conduct Experiment and collect results</w:t>
            </w:r>
          </w:p>
        </w:tc>
        <w:tc>
          <w:tcPr>
            <w:tcW w:w="3119" w:type="dxa"/>
          </w:tcPr>
          <w:p w14:paraId="56152C04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 xml:space="preserve">Assignment Lesson </w:t>
            </w:r>
          </w:p>
          <w:p w14:paraId="619E9315" w14:textId="05468001" w:rsidR="002D069A" w:rsidRPr="00A4631A" w:rsidRDefault="002D069A" w:rsidP="002D069A">
            <w:p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00567F">
              <w:rPr>
                <w:rFonts w:ascii="Calibri" w:eastAsia="SimSun" w:hAnsi="Calibri" w:cs="Calibri"/>
                <w:sz w:val="18"/>
                <w:szCs w:val="18"/>
              </w:rPr>
              <w:t>Conduct Experiment and collect results</w:t>
            </w:r>
          </w:p>
        </w:tc>
      </w:tr>
      <w:tr w:rsidR="002D069A" w:rsidRPr="00A4631A" w14:paraId="56B62B87" w14:textId="77777777" w:rsidTr="0000567F">
        <w:trPr>
          <w:trHeight w:val="245"/>
        </w:trPr>
        <w:tc>
          <w:tcPr>
            <w:tcW w:w="426" w:type="dxa"/>
            <w:shd w:val="clear" w:color="auto" w:fill="F2F2F2"/>
            <w:vAlign w:val="center"/>
          </w:tcPr>
          <w:p w14:paraId="3801368A" w14:textId="77777777" w:rsidR="002D069A" w:rsidRPr="00A4631A" w:rsidRDefault="002D069A" w:rsidP="002D069A">
            <w:pPr>
              <w:jc w:val="center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 w:hint="eastAsia"/>
                <w:sz w:val="21"/>
              </w:rPr>
              <w:t>8</w:t>
            </w:r>
          </w:p>
        </w:tc>
        <w:sdt>
          <w:sdtPr>
            <w:rPr>
              <w:rFonts w:ascii="Calibri" w:eastAsia="SimSun" w:hAnsi="Calibri" w:cs="Times New Roman"/>
              <w:sz w:val="18"/>
            </w:rPr>
            <w:alias w:val="Select date"/>
            <w:tag w:val="Week"/>
            <w:id w:val="-590781781"/>
            <w:date w:fullDate="2024-06-03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2196120B" w14:textId="5852A888" w:rsidR="002D069A" w:rsidRPr="00A4631A" w:rsidRDefault="002D069A" w:rsidP="002D069A">
                <w:pPr>
                  <w:jc w:val="center"/>
                  <w:rPr>
                    <w:rFonts w:ascii="Calibri" w:eastAsia="SimSun" w:hAnsi="Calibri" w:cs="Times New Roman"/>
                    <w:sz w:val="18"/>
                  </w:rPr>
                </w:pPr>
                <w:r>
                  <w:rPr>
                    <w:rFonts w:ascii="Calibri" w:eastAsia="SimSun" w:hAnsi="Calibri" w:cs="Times New Roman"/>
                    <w:sz w:val="18"/>
                  </w:rPr>
                  <w:t>3 Jun. 24</w:t>
                </w:r>
              </w:p>
            </w:tc>
          </w:sdtContent>
        </w:sdt>
        <w:tc>
          <w:tcPr>
            <w:tcW w:w="992" w:type="dxa"/>
            <w:shd w:val="clear" w:color="auto" w:fill="F2F2F2"/>
            <w:vAlign w:val="center"/>
          </w:tcPr>
          <w:p w14:paraId="153EF588" w14:textId="32EEA0EC" w:rsidR="002D069A" w:rsidRPr="00A4631A" w:rsidRDefault="002D069A" w:rsidP="002D069A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CA96513" w14:textId="77777777" w:rsidR="002D069A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 xml:space="preserve">Assignment Lesson </w:t>
            </w:r>
          </w:p>
          <w:p w14:paraId="314A8733" w14:textId="09978B62" w:rsidR="002D069A" w:rsidRPr="004638A6" w:rsidRDefault="002D069A" w:rsidP="002D069A">
            <w:pPr>
              <w:pStyle w:val="ListParagraph"/>
              <w:numPr>
                <w:ilvl w:val="0"/>
                <w:numId w:val="45"/>
              </w:num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00567F">
              <w:rPr>
                <w:rFonts w:ascii="Calibri" w:eastAsia="SimSun" w:hAnsi="Calibri" w:cs="Calibri"/>
                <w:sz w:val="18"/>
                <w:szCs w:val="18"/>
              </w:rPr>
              <w:t>Conduct Experiment and collect result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3D3782" w14:textId="77777777" w:rsidR="002D069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>Assignment Lesson</w:t>
            </w:r>
          </w:p>
          <w:p w14:paraId="43875250" w14:textId="77777777" w:rsidR="002D069A" w:rsidRDefault="002D069A" w:rsidP="002D069A">
            <w:pPr>
              <w:pStyle w:val="ListParagraph"/>
              <w:numPr>
                <w:ilvl w:val="0"/>
                <w:numId w:val="45"/>
              </w:num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Data Analysis</w:t>
            </w:r>
          </w:p>
          <w:p w14:paraId="13316C39" w14:textId="396DA9F8" w:rsidR="002D069A" w:rsidRPr="0000567F" w:rsidRDefault="002D069A" w:rsidP="002D069A">
            <w:pPr>
              <w:pStyle w:val="ListParagraph"/>
              <w:numPr>
                <w:ilvl w:val="0"/>
                <w:numId w:val="45"/>
              </w:num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Complete Graph 1</w:t>
            </w:r>
          </w:p>
        </w:tc>
        <w:tc>
          <w:tcPr>
            <w:tcW w:w="3119" w:type="dxa"/>
            <w:shd w:val="clear" w:color="auto" w:fill="FFFFFF" w:themeFill="background1"/>
          </w:tcPr>
          <w:p w14:paraId="3F1E5FF1" w14:textId="77777777" w:rsidR="002D069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>Assignment Lesson</w:t>
            </w:r>
          </w:p>
          <w:p w14:paraId="0B537A05" w14:textId="77777777" w:rsidR="002D069A" w:rsidRDefault="002D069A" w:rsidP="002D069A">
            <w:pPr>
              <w:pStyle w:val="ListParagraph"/>
              <w:numPr>
                <w:ilvl w:val="0"/>
                <w:numId w:val="45"/>
              </w:num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Data Analysis</w:t>
            </w:r>
          </w:p>
          <w:p w14:paraId="2B5E2B77" w14:textId="1C7CC0A6" w:rsidR="002D069A" w:rsidRPr="0000567F" w:rsidRDefault="002D069A" w:rsidP="002D069A">
            <w:pPr>
              <w:pStyle w:val="ListParagraph"/>
              <w:numPr>
                <w:ilvl w:val="0"/>
                <w:numId w:val="45"/>
              </w:numPr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Complete Graph 1</w:t>
            </w:r>
          </w:p>
        </w:tc>
      </w:tr>
      <w:tr w:rsidR="002D069A" w:rsidRPr="00A4631A" w14:paraId="478CF7CD" w14:textId="77777777" w:rsidTr="00F6625C">
        <w:trPr>
          <w:trHeight w:val="50"/>
        </w:trPr>
        <w:tc>
          <w:tcPr>
            <w:tcW w:w="426" w:type="dxa"/>
            <w:shd w:val="clear" w:color="auto" w:fill="F2F2F2"/>
            <w:vAlign w:val="center"/>
          </w:tcPr>
          <w:p w14:paraId="25B0B5D5" w14:textId="77777777" w:rsidR="002D069A" w:rsidRPr="00A4631A" w:rsidRDefault="002D069A" w:rsidP="002D069A">
            <w:pPr>
              <w:jc w:val="center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 w:hint="eastAsia"/>
                <w:sz w:val="21"/>
              </w:rPr>
              <w:t>9</w:t>
            </w:r>
          </w:p>
        </w:tc>
        <w:sdt>
          <w:sdtPr>
            <w:rPr>
              <w:rFonts w:ascii="Calibri" w:eastAsia="SimSun" w:hAnsi="Calibri" w:cs="Times New Roman"/>
              <w:sz w:val="18"/>
            </w:rPr>
            <w:alias w:val="Select date"/>
            <w:tag w:val="Week"/>
            <w:id w:val="-1695526528"/>
            <w:date w:fullDate="2024-06-10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073C736A" w14:textId="1EBE3832" w:rsidR="002D069A" w:rsidRPr="00A4631A" w:rsidRDefault="002D069A" w:rsidP="002D069A">
                <w:pPr>
                  <w:jc w:val="center"/>
                  <w:rPr>
                    <w:rFonts w:ascii="Calibri" w:eastAsia="SimSun" w:hAnsi="Calibri" w:cs="Times New Roman"/>
                    <w:sz w:val="18"/>
                  </w:rPr>
                </w:pPr>
                <w:r>
                  <w:rPr>
                    <w:rFonts w:ascii="Calibri" w:eastAsia="SimSun" w:hAnsi="Calibri" w:cs="Times New Roman"/>
                    <w:sz w:val="18"/>
                  </w:rPr>
                  <w:t>10 Jun. 24</w:t>
                </w:r>
              </w:p>
            </w:tc>
          </w:sdtContent>
        </w:sdt>
        <w:tc>
          <w:tcPr>
            <w:tcW w:w="992" w:type="dxa"/>
            <w:shd w:val="clear" w:color="auto" w:fill="F2F2F2"/>
            <w:vAlign w:val="center"/>
          </w:tcPr>
          <w:p w14:paraId="3524647A" w14:textId="77777777" w:rsidR="002D069A" w:rsidRPr="00A4631A" w:rsidRDefault="002D069A" w:rsidP="002D069A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8C0332" w14:textId="77777777" w:rsidR="002D069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>Assignment Lesson</w:t>
            </w:r>
          </w:p>
          <w:p w14:paraId="326377B2" w14:textId="77777777" w:rsidR="002D069A" w:rsidRDefault="002D069A" w:rsidP="002D069A">
            <w:pPr>
              <w:pStyle w:val="ListParagraph"/>
              <w:numPr>
                <w:ilvl w:val="0"/>
                <w:numId w:val="45"/>
              </w:num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Discussion Questions</w:t>
            </w:r>
          </w:p>
          <w:p w14:paraId="729AE487" w14:textId="2CF3BC09" w:rsidR="002D069A" w:rsidRPr="0000567F" w:rsidRDefault="002D069A" w:rsidP="002D069A">
            <w:pPr>
              <w:pStyle w:val="ListParagraph"/>
              <w:numPr>
                <w:ilvl w:val="0"/>
                <w:numId w:val="45"/>
              </w:num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Conclusio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D816CFA" w14:textId="77777777" w:rsidR="002D069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>Assignment Lesson</w:t>
            </w:r>
          </w:p>
          <w:p w14:paraId="093E8625" w14:textId="77777777" w:rsidR="002D069A" w:rsidRDefault="002D069A" w:rsidP="002D069A">
            <w:pPr>
              <w:pStyle w:val="ListParagraph"/>
              <w:numPr>
                <w:ilvl w:val="0"/>
                <w:numId w:val="45"/>
              </w:num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Discussion Questions</w:t>
            </w:r>
          </w:p>
          <w:p w14:paraId="3B3E037B" w14:textId="3EACEC51" w:rsidR="002D069A" w:rsidRPr="0000567F" w:rsidRDefault="002D069A" w:rsidP="002D069A">
            <w:pPr>
              <w:pStyle w:val="ListParagraph"/>
              <w:numPr>
                <w:ilvl w:val="0"/>
                <w:numId w:val="45"/>
              </w:num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 xml:space="preserve">Conclusion </w:t>
            </w:r>
          </w:p>
        </w:tc>
        <w:tc>
          <w:tcPr>
            <w:tcW w:w="3119" w:type="dxa"/>
            <w:shd w:val="clear" w:color="auto" w:fill="auto"/>
          </w:tcPr>
          <w:p w14:paraId="01435D70" w14:textId="77777777" w:rsidR="002D069A" w:rsidRDefault="002D069A" w:rsidP="002D069A">
            <w:pPr>
              <w:spacing w:before="60"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>Assignment Lesson</w:t>
            </w:r>
          </w:p>
          <w:p w14:paraId="502F7449" w14:textId="1737E020" w:rsidR="002D069A" w:rsidRPr="0000567F" w:rsidRDefault="002D069A" w:rsidP="002D069A">
            <w:pPr>
              <w:pStyle w:val="ListParagraph"/>
              <w:numPr>
                <w:ilvl w:val="0"/>
                <w:numId w:val="45"/>
              </w:numPr>
              <w:spacing w:before="60" w:line="223" w:lineRule="auto"/>
              <w:rPr>
                <w:rFonts w:ascii="Calibri" w:eastAsia="SimSun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</w:rPr>
              <w:t>Commence Section 2</w:t>
            </w:r>
          </w:p>
        </w:tc>
      </w:tr>
      <w:tr w:rsidR="002D069A" w:rsidRPr="00A4631A" w14:paraId="185DDBAC" w14:textId="77777777" w:rsidTr="00F345B0">
        <w:trPr>
          <w:trHeight w:val="412"/>
        </w:trPr>
        <w:tc>
          <w:tcPr>
            <w:tcW w:w="426" w:type="dxa"/>
            <w:shd w:val="clear" w:color="auto" w:fill="F2F2F2"/>
            <w:vAlign w:val="center"/>
          </w:tcPr>
          <w:p w14:paraId="060B40CD" w14:textId="77777777" w:rsidR="002D069A" w:rsidRPr="00A4631A" w:rsidRDefault="002D069A" w:rsidP="002D069A">
            <w:pPr>
              <w:jc w:val="center"/>
              <w:rPr>
                <w:rFonts w:ascii="Calibri" w:eastAsia="SimSun" w:hAnsi="Calibri" w:cs="Times New Roman"/>
                <w:sz w:val="21"/>
              </w:rPr>
            </w:pPr>
            <w:r w:rsidRPr="00A4631A">
              <w:rPr>
                <w:rFonts w:ascii="Calibri" w:eastAsia="SimSun" w:hAnsi="Calibri" w:cs="Times New Roman" w:hint="eastAsia"/>
                <w:sz w:val="19"/>
              </w:rPr>
              <w:t>10</w:t>
            </w:r>
          </w:p>
        </w:tc>
        <w:sdt>
          <w:sdtPr>
            <w:rPr>
              <w:rFonts w:ascii="Calibri" w:eastAsia="SimSun" w:hAnsi="Calibri" w:cs="Times New Roman"/>
              <w:sz w:val="18"/>
            </w:rPr>
            <w:alias w:val="Select date"/>
            <w:tag w:val="Week"/>
            <w:id w:val="-967205248"/>
            <w:date w:fullDate="2024-06-17T00:00:00Z">
              <w:dateFormat w:val="d MMM. 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09" w:type="dxa"/>
                <w:shd w:val="clear" w:color="auto" w:fill="F2F2F2"/>
                <w:vAlign w:val="center"/>
              </w:tcPr>
              <w:p w14:paraId="78C1BD54" w14:textId="4D059825" w:rsidR="002D069A" w:rsidRPr="00A4631A" w:rsidRDefault="002D069A" w:rsidP="002D069A">
                <w:pPr>
                  <w:jc w:val="center"/>
                  <w:rPr>
                    <w:rFonts w:ascii="Calibri" w:eastAsia="SimSun" w:hAnsi="Calibri" w:cs="Times New Roman"/>
                    <w:sz w:val="18"/>
                  </w:rPr>
                </w:pPr>
                <w:r>
                  <w:rPr>
                    <w:rFonts w:ascii="Calibri" w:eastAsia="SimSun" w:hAnsi="Calibri" w:cs="Times New Roman"/>
                    <w:sz w:val="18"/>
                  </w:rPr>
                  <w:t>17 Jun. 24</w:t>
                </w:r>
              </w:p>
            </w:tc>
          </w:sdtContent>
        </w:sdt>
        <w:tc>
          <w:tcPr>
            <w:tcW w:w="992" w:type="dxa"/>
            <w:shd w:val="clear" w:color="auto" w:fill="F2F2F2"/>
            <w:vAlign w:val="center"/>
          </w:tcPr>
          <w:p w14:paraId="3B893CF2" w14:textId="77777777" w:rsidR="002D069A" w:rsidRPr="00A4631A" w:rsidRDefault="002D069A" w:rsidP="002D069A">
            <w:pPr>
              <w:jc w:val="center"/>
              <w:rPr>
                <w:rFonts w:ascii="Calibri" w:eastAsia="SimSun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00"/>
          </w:tcPr>
          <w:p w14:paraId="4CA619F5" w14:textId="77777777" w:rsidR="002D069A" w:rsidRDefault="002D069A" w:rsidP="002D069A">
            <w:pPr>
              <w:shd w:val="clear" w:color="auto" w:fill="FFFF00"/>
              <w:spacing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>Assignment Lesson</w:t>
            </w:r>
          </w:p>
          <w:p w14:paraId="656A7A00" w14:textId="1B3EBA4D" w:rsidR="002D069A" w:rsidRPr="0000567F" w:rsidRDefault="002D069A" w:rsidP="002D069A">
            <w:pPr>
              <w:pStyle w:val="ListParagraph"/>
              <w:numPr>
                <w:ilvl w:val="0"/>
                <w:numId w:val="45"/>
              </w:numPr>
              <w:shd w:val="clear" w:color="auto" w:fill="FFFF00"/>
              <w:spacing w:line="223" w:lineRule="auto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color w:val="000000"/>
                <w:sz w:val="18"/>
                <w:szCs w:val="18"/>
              </w:rPr>
              <w:t>Assignment Due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0D7337B" w14:textId="43ADE662" w:rsidR="002D069A" w:rsidRPr="00F345B0" w:rsidRDefault="002D069A" w:rsidP="002D069A">
            <w:pPr>
              <w:spacing w:line="223" w:lineRule="auto"/>
              <w:ind w:left="360"/>
              <w:rPr>
                <w:rFonts w:ascii="Calibri" w:eastAsia="SimSun" w:hAnsi="Calibri" w:cs="Calibri"/>
                <w:color w:val="000000"/>
                <w:sz w:val="18"/>
                <w:szCs w:val="18"/>
              </w:rPr>
            </w:pPr>
            <w:r w:rsidRPr="00151EE8"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>End of Term Activities</w:t>
            </w:r>
          </w:p>
        </w:tc>
        <w:tc>
          <w:tcPr>
            <w:tcW w:w="3119" w:type="dxa"/>
            <w:shd w:val="clear" w:color="auto" w:fill="auto"/>
          </w:tcPr>
          <w:p w14:paraId="40D07679" w14:textId="2CE0B5DF" w:rsidR="002D069A" w:rsidRPr="00151EE8" w:rsidRDefault="002D069A" w:rsidP="002D069A">
            <w:pPr>
              <w:spacing w:line="223" w:lineRule="auto"/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</w:pPr>
            <w:r w:rsidRPr="00151EE8">
              <w:rPr>
                <w:rFonts w:ascii="Calibri" w:eastAsia="SimSun" w:hAnsi="Calibri" w:cs="Calibri"/>
                <w:b/>
                <w:color w:val="000000"/>
                <w:sz w:val="18"/>
                <w:szCs w:val="18"/>
              </w:rPr>
              <w:t>End of Term Activities</w:t>
            </w:r>
          </w:p>
        </w:tc>
      </w:tr>
    </w:tbl>
    <w:p w14:paraId="49D440F3" w14:textId="77777777" w:rsidR="00EC7EE6" w:rsidRDefault="00EC7EE6" w:rsidP="0057100D">
      <w:pPr>
        <w:spacing w:after="0" w:line="240" w:lineRule="auto"/>
      </w:pPr>
    </w:p>
    <w:sectPr w:rsidR="00EC7EE6" w:rsidSect="0057100D">
      <w:footerReference w:type="default" r:id="rId12"/>
      <w:pgSz w:w="11906" w:h="16838" w:code="9"/>
      <w:pgMar w:top="340" w:right="680" w:bottom="426" w:left="68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D591" w14:textId="77777777" w:rsidR="00082663" w:rsidRDefault="00082663" w:rsidP="00524418">
      <w:pPr>
        <w:spacing w:after="0" w:line="240" w:lineRule="auto"/>
      </w:pPr>
      <w:r>
        <w:separator/>
      </w:r>
    </w:p>
  </w:endnote>
  <w:endnote w:type="continuationSeparator" w:id="0">
    <w:p w14:paraId="0487F2A1" w14:textId="77777777" w:rsidR="00082663" w:rsidRDefault="00082663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F43" w14:textId="0DD944AE" w:rsidR="0014622D" w:rsidRPr="008A799B" w:rsidRDefault="0014622D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066CE8">
      <w:rPr>
        <w:noProof/>
        <w:sz w:val="16"/>
      </w:rPr>
      <w:t>D:\srros0\Desktop\2022\Yr 9 Science\Term 3\Planning Documents\Year 9 Science - Term 3 STUDENT PLANNER 2022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732A" w14:textId="77777777" w:rsidR="00082663" w:rsidRDefault="00082663" w:rsidP="00524418">
      <w:pPr>
        <w:spacing w:after="0" w:line="240" w:lineRule="auto"/>
      </w:pPr>
      <w:r>
        <w:separator/>
      </w:r>
    </w:p>
  </w:footnote>
  <w:footnote w:type="continuationSeparator" w:id="0">
    <w:p w14:paraId="3263E943" w14:textId="77777777" w:rsidR="00082663" w:rsidRDefault="00082663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1AE"/>
    <w:multiLevelType w:val="multilevel"/>
    <w:tmpl w:val="06F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6B09"/>
    <w:multiLevelType w:val="multilevel"/>
    <w:tmpl w:val="26C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E0DAE"/>
    <w:multiLevelType w:val="multilevel"/>
    <w:tmpl w:val="EFD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377C"/>
    <w:multiLevelType w:val="multilevel"/>
    <w:tmpl w:val="88B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95EC2"/>
    <w:multiLevelType w:val="multilevel"/>
    <w:tmpl w:val="145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60B48"/>
    <w:multiLevelType w:val="multilevel"/>
    <w:tmpl w:val="E52C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42A51"/>
    <w:multiLevelType w:val="multilevel"/>
    <w:tmpl w:val="567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13BE5"/>
    <w:multiLevelType w:val="multilevel"/>
    <w:tmpl w:val="FCF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B50C0"/>
    <w:multiLevelType w:val="multilevel"/>
    <w:tmpl w:val="53EC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A2D0E"/>
    <w:multiLevelType w:val="multilevel"/>
    <w:tmpl w:val="811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10C7F"/>
    <w:multiLevelType w:val="multilevel"/>
    <w:tmpl w:val="1A6A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77280"/>
    <w:multiLevelType w:val="multilevel"/>
    <w:tmpl w:val="E61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0495C"/>
    <w:multiLevelType w:val="multilevel"/>
    <w:tmpl w:val="38C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B695B"/>
    <w:multiLevelType w:val="multilevel"/>
    <w:tmpl w:val="295A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B4001"/>
    <w:multiLevelType w:val="multilevel"/>
    <w:tmpl w:val="418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82DB3"/>
    <w:multiLevelType w:val="multilevel"/>
    <w:tmpl w:val="E2B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63384"/>
    <w:multiLevelType w:val="multilevel"/>
    <w:tmpl w:val="169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234BA"/>
    <w:multiLevelType w:val="multilevel"/>
    <w:tmpl w:val="E63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A13F2"/>
    <w:multiLevelType w:val="multilevel"/>
    <w:tmpl w:val="ACD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000F7"/>
    <w:multiLevelType w:val="hybridMultilevel"/>
    <w:tmpl w:val="700CFDFA"/>
    <w:lvl w:ilvl="0" w:tplc="6C42B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81784"/>
    <w:multiLevelType w:val="hybridMultilevel"/>
    <w:tmpl w:val="95C05F00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F722846"/>
    <w:multiLevelType w:val="multilevel"/>
    <w:tmpl w:val="7A0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5738C"/>
    <w:multiLevelType w:val="multilevel"/>
    <w:tmpl w:val="1A0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03913"/>
    <w:multiLevelType w:val="multilevel"/>
    <w:tmpl w:val="BA12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2280D"/>
    <w:multiLevelType w:val="multilevel"/>
    <w:tmpl w:val="688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40EF4"/>
    <w:multiLevelType w:val="multilevel"/>
    <w:tmpl w:val="BA92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B26C5B"/>
    <w:multiLevelType w:val="multilevel"/>
    <w:tmpl w:val="606A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E389B"/>
    <w:multiLevelType w:val="hybridMultilevel"/>
    <w:tmpl w:val="900A56D2"/>
    <w:lvl w:ilvl="0" w:tplc="6C42B0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80CB0"/>
    <w:multiLevelType w:val="multilevel"/>
    <w:tmpl w:val="C58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06853"/>
    <w:multiLevelType w:val="multilevel"/>
    <w:tmpl w:val="ED9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72256"/>
    <w:multiLevelType w:val="multilevel"/>
    <w:tmpl w:val="F01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D319F"/>
    <w:multiLevelType w:val="multilevel"/>
    <w:tmpl w:val="D12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71B82"/>
    <w:multiLevelType w:val="multilevel"/>
    <w:tmpl w:val="04A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633A2"/>
    <w:multiLevelType w:val="multilevel"/>
    <w:tmpl w:val="390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3E44C5"/>
    <w:multiLevelType w:val="multilevel"/>
    <w:tmpl w:val="E18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C4BAA"/>
    <w:multiLevelType w:val="multilevel"/>
    <w:tmpl w:val="E61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F1DEA"/>
    <w:multiLevelType w:val="multilevel"/>
    <w:tmpl w:val="7C1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B6CF2"/>
    <w:multiLevelType w:val="multilevel"/>
    <w:tmpl w:val="B7DA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1695D"/>
    <w:multiLevelType w:val="hybridMultilevel"/>
    <w:tmpl w:val="1272F5F8"/>
    <w:lvl w:ilvl="0" w:tplc="57E421F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42" w15:restartNumberingAfterBreak="0">
    <w:nsid w:val="77443394"/>
    <w:multiLevelType w:val="multilevel"/>
    <w:tmpl w:val="F310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D20ED"/>
    <w:multiLevelType w:val="multilevel"/>
    <w:tmpl w:val="BB8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9A2C72"/>
    <w:multiLevelType w:val="multilevel"/>
    <w:tmpl w:val="B6BE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3"/>
  </w:num>
  <w:num w:numId="3">
    <w:abstractNumId w:val="38"/>
  </w:num>
  <w:num w:numId="4">
    <w:abstractNumId w:val="42"/>
  </w:num>
  <w:num w:numId="5">
    <w:abstractNumId w:val="13"/>
  </w:num>
  <w:num w:numId="6">
    <w:abstractNumId w:val="5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37"/>
  </w:num>
  <w:num w:numId="12">
    <w:abstractNumId w:val="30"/>
  </w:num>
  <w:num w:numId="13">
    <w:abstractNumId w:val="21"/>
  </w:num>
  <w:num w:numId="14">
    <w:abstractNumId w:val="25"/>
  </w:num>
  <w:num w:numId="15">
    <w:abstractNumId w:val="26"/>
  </w:num>
  <w:num w:numId="16">
    <w:abstractNumId w:val="9"/>
  </w:num>
  <w:num w:numId="17">
    <w:abstractNumId w:val="35"/>
  </w:num>
  <w:num w:numId="18">
    <w:abstractNumId w:val="6"/>
  </w:num>
  <w:num w:numId="19">
    <w:abstractNumId w:val="22"/>
  </w:num>
  <w:num w:numId="20">
    <w:abstractNumId w:val="16"/>
  </w:num>
  <w:num w:numId="21">
    <w:abstractNumId w:val="43"/>
  </w:num>
  <w:num w:numId="22">
    <w:abstractNumId w:val="17"/>
  </w:num>
  <w:num w:numId="23">
    <w:abstractNumId w:val="33"/>
  </w:num>
  <w:num w:numId="24">
    <w:abstractNumId w:val="39"/>
  </w:num>
  <w:num w:numId="25">
    <w:abstractNumId w:val="44"/>
  </w:num>
  <w:num w:numId="26">
    <w:abstractNumId w:val="3"/>
  </w:num>
  <w:num w:numId="27">
    <w:abstractNumId w:val="1"/>
  </w:num>
  <w:num w:numId="28">
    <w:abstractNumId w:val="34"/>
  </w:num>
  <w:num w:numId="29">
    <w:abstractNumId w:val="27"/>
  </w:num>
  <w:num w:numId="30">
    <w:abstractNumId w:val="31"/>
  </w:num>
  <w:num w:numId="31">
    <w:abstractNumId w:val="24"/>
  </w:num>
  <w:num w:numId="32">
    <w:abstractNumId w:val="10"/>
  </w:num>
  <w:num w:numId="33">
    <w:abstractNumId w:val="15"/>
  </w:num>
  <w:num w:numId="34">
    <w:abstractNumId w:val="4"/>
  </w:num>
  <w:num w:numId="35">
    <w:abstractNumId w:val="11"/>
  </w:num>
  <w:num w:numId="36">
    <w:abstractNumId w:val="32"/>
  </w:num>
  <w:num w:numId="37">
    <w:abstractNumId w:val="36"/>
  </w:num>
  <w:num w:numId="38">
    <w:abstractNumId w:val="0"/>
  </w:num>
  <w:num w:numId="39">
    <w:abstractNumId w:val="18"/>
  </w:num>
  <w:num w:numId="40">
    <w:abstractNumId w:val="7"/>
  </w:num>
  <w:num w:numId="41">
    <w:abstractNumId w:val="29"/>
  </w:num>
  <w:num w:numId="42">
    <w:abstractNumId w:val="19"/>
  </w:num>
  <w:num w:numId="43">
    <w:abstractNumId w:val="28"/>
  </w:num>
  <w:num w:numId="44">
    <w:abstractNumId w:val="20"/>
  </w:num>
  <w:num w:numId="45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0A"/>
    <w:rsid w:val="000006C8"/>
    <w:rsid w:val="0000073E"/>
    <w:rsid w:val="00003589"/>
    <w:rsid w:val="0000567F"/>
    <w:rsid w:val="000068B9"/>
    <w:rsid w:val="0001272C"/>
    <w:rsid w:val="0001697E"/>
    <w:rsid w:val="000170C2"/>
    <w:rsid w:val="00020222"/>
    <w:rsid w:val="00032D9A"/>
    <w:rsid w:val="00042406"/>
    <w:rsid w:val="000459C0"/>
    <w:rsid w:val="00060041"/>
    <w:rsid w:val="00066CE8"/>
    <w:rsid w:val="00070EA0"/>
    <w:rsid w:val="000737C0"/>
    <w:rsid w:val="00075DEF"/>
    <w:rsid w:val="00082663"/>
    <w:rsid w:val="0008296B"/>
    <w:rsid w:val="00083C72"/>
    <w:rsid w:val="000917C8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107DFE"/>
    <w:rsid w:val="00111C5F"/>
    <w:rsid w:val="00113E3D"/>
    <w:rsid w:val="00115538"/>
    <w:rsid w:val="001161CF"/>
    <w:rsid w:val="00116DD4"/>
    <w:rsid w:val="0012052B"/>
    <w:rsid w:val="001258CA"/>
    <w:rsid w:val="001264F1"/>
    <w:rsid w:val="00126B68"/>
    <w:rsid w:val="00127C16"/>
    <w:rsid w:val="00134708"/>
    <w:rsid w:val="0013555B"/>
    <w:rsid w:val="00136623"/>
    <w:rsid w:val="00136847"/>
    <w:rsid w:val="00137269"/>
    <w:rsid w:val="00140E89"/>
    <w:rsid w:val="001438CC"/>
    <w:rsid w:val="00145C36"/>
    <w:rsid w:val="0014622D"/>
    <w:rsid w:val="00151EA7"/>
    <w:rsid w:val="00151EE8"/>
    <w:rsid w:val="00154276"/>
    <w:rsid w:val="00162CA4"/>
    <w:rsid w:val="00166151"/>
    <w:rsid w:val="00172B51"/>
    <w:rsid w:val="00177E94"/>
    <w:rsid w:val="00180957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E0BEF"/>
    <w:rsid w:val="001E268F"/>
    <w:rsid w:val="001E7255"/>
    <w:rsid w:val="001F2F6D"/>
    <w:rsid w:val="001F56CE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400E4"/>
    <w:rsid w:val="002412C5"/>
    <w:rsid w:val="002419F9"/>
    <w:rsid w:val="00244193"/>
    <w:rsid w:val="00252F88"/>
    <w:rsid w:val="00263D87"/>
    <w:rsid w:val="00263EA9"/>
    <w:rsid w:val="00264966"/>
    <w:rsid w:val="00264CEC"/>
    <w:rsid w:val="00265EF1"/>
    <w:rsid w:val="002722BD"/>
    <w:rsid w:val="00272639"/>
    <w:rsid w:val="00275D77"/>
    <w:rsid w:val="00277BEF"/>
    <w:rsid w:val="00281062"/>
    <w:rsid w:val="00282E38"/>
    <w:rsid w:val="0029172A"/>
    <w:rsid w:val="00292387"/>
    <w:rsid w:val="0029535A"/>
    <w:rsid w:val="002A2920"/>
    <w:rsid w:val="002A4900"/>
    <w:rsid w:val="002B165C"/>
    <w:rsid w:val="002B56DF"/>
    <w:rsid w:val="002B5CD6"/>
    <w:rsid w:val="002C0FEC"/>
    <w:rsid w:val="002C1710"/>
    <w:rsid w:val="002C1E53"/>
    <w:rsid w:val="002C234E"/>
    <w:rsid w:val="002C24D5"/>
    <w:rsid w:val="002D069A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68FF"/>
    <w:rsid w:val="00317363"/>
    <w:rsid w:val="00322BCB"/>
    <w:rsid w:val="003271FA"/>
    <w:rsid w:val="00335AB8"/>
    <w:rsid w:val="00337B0C"/>
    <w:rsid w:val="00341565"/>
    <w:rsid w:val="00351334"/>
    <w:rsid w:val="00352783"/>
    <w:rsid w:val="003553F8"/>
    <w:rsid w:val="00355FEF"/>
    <w:rsid w:val="00362916"/>
    <w:rsid w:val="00365271"/>
    <w:rsid w:val="00373B81"/>
    <w:rsid w:val="003740D0"/>
    <w:rsid w:val="003761E7"/>
    <w:rsid w:val="003771FA"/>
    <w:rsid w:val="00390983"/>
    <w:rsid w:val="00391E42"/>
    <w:rsid w:val="003A0B9E"/>
    <w:rsid w:val="003A2143"/>
    <w:rsid w:val="003B1FDA"/>
    <w:rsid w:val="003B2396"/>
    <w:rsid w:val="003B4B14"/>
    <w:rsid w:val="003E1BDF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4226C"/>
    <w:rsid w:val="0044777B"/>
    <w:rsid w:val="00447897"/>
    <w:rsid w:val="00451C25"/>
    <w:rsid w:val="00452BAD"/>
    <w:rsid w:val="00457157"/>
    <w:rsid w:val="00461C38"/>
    <w:rsid w:val="00462083"/>
    <w:rsid w:val="004638A6"/>
    <w:rsid w:val="00465A0C"/>
    <w:rsid w:val="00475900"/>
    <w:rsid w:val="00476C46"/>
    <w:rsid w:val="00480160"/>
    <w:rsid w:val="004818F4"/>
    <w:rsid w:val="00482A86"/>
    <w:rsid w:val="004832BE"/>
    <w:rsid w:val="00484BE4"/>
    <w:rsid w:val="00486200"/>
    <w:rsid w:val="00486907"/>
    <w:rsid w:val="00495129"/>
    <w:rsid w:val="00495563"/>
    <w:rsid w:val="004B12B3"/>
    <w:rsid w:val="004B18CF"/>
    <w:rsid w:val="004B677C"/>
    <w:rsid w:val="004B7954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638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3B7E"/>
    <w:rsid w:val="00524418"/>
    <w:rsid w:val="00532609"/>
    <w:rsid w:val="00533B28"/>
    <w:rsid w:val="0053493A"/>
    <w:rsid w:val="00540195"/>
    <w:rsid w:val="00540FA7"/>
    <w:rsid w:val="005445D8"/>
    <w:rsid w:val="005446AA"/>
    <w:rsid w:val="005469A3"/>
    <w:rsid w:val="00551C22"/>
    <w:rsid w:val="0055250C"/>
    <w:rsid w:val="005623DC"/>
    <w:rsid w:val="00566050"/>
    <w:rsid w:val="0057100D"/>
    <w:rsid w:val="00571E12"/>
    <w:rsid w:val="00580951"/>
    <w:rsid w:val="00581CEA"/>
    <w:rsid w:val="00586349"/>
    <w:rsid w:val="005867FF"/>
    <w:rsid w:val="00587411"/>
    <w:rsid w:val="0059034A"/>
    <w:rsid w:val="005957E2"/>
    <w:rsid w:val="00596E11"/>
    <w:rsid w:val="005A1541"/>
    <w:rsid w:val="005A5433"/>
    <w:rsid w:val="005A5850"/>
    <w:rsid w:val="005B1BF6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7532"/>
    <w:rsid w:val="0062177D"/>
    <w:rsid w:val="00622663"/>
    <w:rsid w:val="00626189"/>
    <w:rsid w:val="0063152D"/>
    <w:rsid w:val="0064290B"/>
    <w:rsid w:val="006449A9"/>
    <w:rsid w:val="006468F5"/>
    <w:rsid w:val="00650CF3"/>
    <w:rsid w:val="00652589"/>
    <w:rsid w:val="00653E99"/>
    <w:rsid w:val="0065446F"/>
    <w:rsid w:val="00655497"/>
    <w:rsid w:val="00662E26"/>
    <w:rsid w:val="006661B4"/>
    <w:rsid w:val="00672235"/>
    <w:rsid w:val="00674DFC"/>
    <w:rsid w:val="00680CB0"/>
    <w:rsid w:val="00690523"/>
    <w:rsid w:val="006948A7"/>
    <w:rsid w:val="00695345"/>
    <w:rsid w:val="0069646D"/>
    <w:rsid w:val="006A0893"/>
    <w:rsid w:val="006A6F5D"/>
    <w:rsid w:val="006A7956"/>
    <w:rsid w:val="006B004E"/>
    <w:rsid w:val="006B3797"/>
    <w:rsid w:val="006C08FA"/>
    <w:rsid w:val="006C1B81"/>
    <w:rsid w:val="006D3D2B"/>
    <w:rsid w:val="006D5C38"/>
    <w:rsid w:val="006E1A05"/>
    <w:rsid w:val="006E2299"/>
    <w:rsid w:val="006E7541"/>
    <w:rsid w:val="006F4962"/>
    <w:rsid w:val="006F5484"/>
    <w:rsid w:val="006F6005"/>
    <w:rsid w:val="00706BE0"/>
    <w:rsid w:val="007113DC"/>
    <w:rsid w:val="00711BB3"/>
    <w:rsid w:val="00716F85"/>
    <w:rsid w:val="00721D40"/>
    <w:rsid w:val="007236D2"/>
    <w:rsid w:val="007246C3"/>
    <w:rsid w:val="00726776"/>
    <w:rsid w:val="00727601"/>
    <w:rsid w:val="00730CCB"/>
    <w:rsid w:val="00736ACF"/>
    <w:rsid w:val="0074063F"/>
    <w:rsid w:val="00742DF8"/>
    <w:rsid w:val="00746167"/>
    <w:rsid w:val="00764023"/>
    <w:rsid w:val="00784548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028DC"/>
    <w:rsid w:val="00806CD1"/>
    <w:rsid w:val="00815A46"/>
    <w:rsid w:val="008173F7"/>
    <w:rsid w:val="008208C4"/>
    <w:rsid w:val="00821510"/>
    <w:rsid w:val="00821E27"/>
    <w:rsid w:val="008274CA"/>
    <w:rsid w:val="00827C04"/>
    <w:rsid w:val="00836E19"/>
    <w:rsid w:val="00844D89"/>
    <w:rsid w:val="00846E5B"/>
    <w:rsid w:val="00865886"/>
    <w:rsid w:val="00865940"/>
    <w:rsid w:val="0087256F"/>
    <w:rsid w:val="0087301E"/>
    <w:rsid w:val="00876BA7"/>
    <w:rsid w:val="008779D7"/>
    <w:rsid w:val="008818EF"/>
    <w:rsid w:val="0089011C"/>
    <w:rsid w:val="0089606A"/>
    <w:rsid w:val="008A1EFF"/>
    <w:rsid w:val="008A210E"/>
    <w:rsid w:val="008A3211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48C2"/>
    <w:rsid w:val="008F4964"/>
    <w:rsid w:val="008F7F1A"/>
    <w:rsid w:val="009009BB"/>
    <w:rsid w:val="00903CD8"/>
    <w:rsid w:val="0090784A"/>
    <w:rsid w:val="009127B6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85C28"/>
    <w:rsid w:val="0099085D"/>
    <w:rsid w:val="00990EB5"/>
    <w:rsid w:val="0099739D"/>
    <w:rsid w:val="00997D77"/>
    <w:rsid w:val="009A35C7"/>
    <w:rsid w:val="009B41A5"/>
    <w:rsid w:val="009C0E95"/>
    <w:rsid w:val="009C378E"/>
    <w:rsid w:val="009D5E90"/>
    <w:rsid w:val="009E6AAB"/>
    <w:rsid w:val="009F1E20"/>
    <w:rsid w:val="009F2931"/>
    <w:rsid w:val="009F3F6B"/>
    <w:rsid w:val="009F54E4"/>
    <w:rsid w:val="009F5B16"/>
    <w:rsid w:val="00A015E0"/>
    <w:rsid w:val="00A0737D"/>
    <w:rsid w:val="00A119B6"/>
    <w:rsid w:val="00A13A33"/>
    <w:rsid w:val="00A13AC6"/>
    <w:rsid w:val="00A21556"/>
    <w:rsid w:val="00A2642C"/>
    <w:rsid w:val="00A36B94"/>
    <w:rsid w:val="00A40E6C"/>
    <w:rsid w:val="00A44703"/>
    <w:rsid w:val="00A501B0"/>
    <w:rsid w:val="00A52333"/>
    <w:rsid w:val="00A55737"/>
    <w:rsid w:val="00A565C1"/>
    <w:rsid w:val="00A571F1"/>
    <w:rsid w:val="00A63452"/>
    <w:rsid w:val="00A6348F"/>
    <w:rsid w:val="00A67632"/>
    <w:rsid w:val="00A77318"/>
    <w:rsid w:val="00AA2F9D"/>
    <w:rsid w:val="00AA3AEE"/>
    <w:rsid w:val="00AB504D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0FFD"/>
    <w:rsid w:val="00B04F3B"/>
    <w:rsid w:val="00B120FF"/>
    <w:rsid w:val="00B131C1"/>
    <w:rsid w:val="00B20BBA"/>
    <w:rsid w:val="00B20CEA"/>
    <w:rsid w:val="00B22C81"/>
    <w:rsid w:val="00B26AB4"/>
    <w:rsid w:val="00B33C67"/>
    <w:rsid w:val="00B37AB3"/>
    <w:rsid w:val="00B400A5"/>
    <w:rsid w:val="00B475B0"/>
    <w:rsid w:val="00B477DA"/>
    <w:rsid w:val="00B47F00"/>
    <w:rsid w:val="00B53968"/>
    <w:rsid w:val="00B566CF"/>
    <w:rsid w:val="00B60440"/>
    <w:rsid w:val="00B6124A"/>
    <w:rsid w:val="00B705DE"/>
    <w:rsid w:val="00B910CD"/>
    <w:rsid w:val="00B94B52"/>
    <w:rsid w:val="00BA1B61"/>
    <w:rsid w:val="00BB7029"/>
    <w:rsid w:val="00BE10E6"/>
    <w:rsid w:val="00BE3E24"/>
    <w:rsid w:val="00BE5760"/>
    <w:rsid w:val="00BF1DF7"/>
    <w:rsid w:val="00BF3D4D"/>
    <w:rsid w:val="00BF7308"/>
    <w:rsid w:val="00C04B38"/>
    <w:rsid w:val="00C06200"/>
    <w:rsid w:val="00C13C55"/>
    <w:rsid w:val="00C143ED"/>
    <w:rsid w:val="00C25AAF"/>
    <w:rsid w:val="00C32666"/>
    <w:rsid w:val="00C40039"/>
    <w:rsid w:val="00C46121"/>
    <w:rsid w:val="00C51649"/>
    <w:rsid w:val="00C55627"/>
    <w:rsid w:val="00C55B81"/>
    <w:rsid w:val="00C60AFC"/>
    <w:rsid w:val="00C62D0A"/>
    <w:rsid w:val="00C65CCD"/>
    <w:rsid w:val="00C709AC"/>
    <w:rsid w:val="00C74F3D"/>
    <w:rsid w:val="00C805A2"/>
    <w:rsid w:val="00C85235"/>
    <w:rsid w:val="00C950B2"/>
    <w:rsid w:val="00CA01B1"/>
    <w:rsid w:val="00CA70A9"/>
    <w:rsid w:val="00CB006A"/>
    <w:rsid w:val="00CB2DF7"/>
    <w:rsid w:val="00CB3E5B"/>
    <w:rsid w:val="00CB56F0"/>
    <w:rsid w:val="00CB69FE"/>
    <w:rsid w:val="00CC3E5F"/>
    <w:rsid w:val="00CD3400"/>
    <w:rsid w:val="00CE1C61"/>
    <w:rsid w:val="00CE5572"/>
    <w:rsid w:val="00CE7A46"/>
    <w:rsid w:val="00CF128D"/>
    <w:rsid w:val="00CF27CB"/>
    <w:rsid w:val="00CF6E91"/>
    <w:rsid w:val="00D0043A"/>
    <w:rsid w:val="00D0664A"/>
    <w:rsid w:val="00D11A20"/>
    <w:rsid w:val="00D17F7B"/>
    <w:rsid w:val="00D20D20"/>
    <w:rsid w:val="00D222BA"/>
    <w:rsid w:val="00D27E3B"/>
    <w:rsid w:val="00D322F3"/>
    <w:rsid w:val="00D327A4"/>
    <w:rsid w:val="00D424F5"/>
    <w:rsid w:val="00D43AA9"/>
    <w:rsid w:val="00D47F58"/>
    <w:rsid w:val="00D539C2"/>
    <w:rsid w:val="00D7447D"/>
    <w:rsid w:val="00D81DE6"/>
    <w:rsid w:val="00D8488A"/>
    <w:rsid w:val="00D85C7B"/>
    <w:rsid w:val="00D86F79"/>
    <w:rsid w:val="00D8780C"/>
    <w:rsid w:val="00D87B23"/>
    <w:rsid w:val="00DA20DE"/>
    <w:rsid w:val="00DA5268"/>
    <w:rsid w:val="00DB1B27"/>
    <w:rsid w:val="00DB3AB6"/>
    <w:rsid w:val="00DB60B7"/>
    <w:rsid w:val="00DB7522"/>
    <w:rsid w:val="00DC0629"/>
    <w:rsid w:val="00DC0633"/>
    <w:rsid w:val="00DD26A7"/>
    <w:rsid w:val="00DD4E83"/>
    <w:rsid w:val="00DD5F31"/>
    <w:rsid w:val="00DD739D"/>
    <w:rsid w:val="00DD7FC7"/>
    <w:rsid w:val="00DE0472"/>
    <w:rsid w:val="00DE178A"/>
    <w:rsid w:val="00DF2A2C"/>
    <w:rsid w:val="00E0545B"/>
    <w:rsid w:val="00E06977"/>
    <w:rsid w:val="00E10E1C"/>
    <w:rsid w:val="00E12126"/>
    <w:rsid w:val="00E12AAC"/>
    <w:rsid w:val="00E1408B"/>
    <w:rsid w:val="00E16B6A"/>
    <w:rsid w:val="00E17CCF"/>
    <w:rsid w:val="00E22020"/>
    <w:rsid w:val="00E266A0"/>
    <w:rsid w:val="00E37513"/>
    <w:rsid w:val="00E42409"/>
    <w:rsid w:val="00E42C30"/>
    <w:rsid w:val="00E42EBD"/>
    <w:rsid w:val="00E5462C"/>
    <w:rsid w:val="00E55176"/>
    <w:rsid w:val="00E57F25"/>
    <w:rsid w:val="00E64008"/>
    <w:rsid w:val="00E66BC2"/>
    <w:rsid w:val="00E705C1"/>
    <w:rsid w:val="00E72073"/>
    <w:rsid w:val="00E76074"/>
    <w:rsid w:val="00E76ECA"/>
    <w:rsid w:val="00E91E43"/>
    <w:rsid w:val="00E9271A"/>
    <w:rsid w:val="00E9794A"/>
    <w:rsid w:val="00EA2A98"/>
    <w:rsid w:val="00EA3460"/>
    <w:rsid w:val="00EB54C1"/>
    <w:rsid w:val="00EC133D"/>
    <w:rsid w:val="00EC639F"/>
    <w:rsid w:val="00EC64F3"/>
    <w:rsid w:val="00EC7EE6"/>
    <w:rsid w:val="00ED1656"/>
    <w:rsid w:val="00ED32BB"/>
    <w:rsid w:val="00ED409E"/>
    <w:rsid w:val="00ED685B"/>
    <w:rsid w:val="00EE201A"/>
    <w:rsid w:val="00EE5169"/>
    <w:rsid w:val="00EF3CEB"/>
    <w:rsid w:val="00EF4897"/>
    <w:rsid w:val="00EF6686"/>
    <w:rsid w:val="00F0011A"/>
    <w:rsid w:val="00F10D87"/>
    <w:rsid w:val="00F1538E"/>
    <w:rsid w:val="00F1587E"/>
    <w:rsid w:val="00F24478"/>
    <w:rsid w:val="00F26EBC"/>
    <w:rsid w:val="00F27F89"/>
    <w:rsid w:val="00F31BD8"/>
    <w:rsid w:val="00F345B0"/>
    <w:rsid w:val="00F345FD"/>
    <w:rsid w:val="00F35555"/>
    <w:rsid w:val="00F400D6"/>
    <w:rsid w:val="00F436C3"/>
    <w:rsid w:val="00F456CC"/>
    <w:rsid w:val="00F5151D"/>
    <w:rsid w:val="00F61A84"/>
    <w:rsid w:val="00F626DE"/>
    <w:rsid w:val="00F62CEA"/>
    <w:rsid w:val="00F63412"/>
    <w:rsid w:val="00F6625C"/>
    <w:rsid w:val="00F73049"/>
    <w:rsid w:val="00F73C97"/>
    <w:rsid w:val="00F947FB"/>
    <w:rsid w:val="00F97DE2"/>
    <w:rsid w:val="00FA0390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6894C"/>
  <w15:docId w15:val="{CD5824F0-0117-4EDB-9BC2-596730C9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E737BD3F2D49B13742CF655E082E" ma:contentTypeVersion="0" ma:contentTypeDescription="Create a new document." ma:contentTypeScope="" ma:versionID="a6acf56295bc6c607f764694bede1c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521F3-D392-49BC-8985-440C674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124E15-37DB-4DD7-9F36-1B65E60C67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AEF4D0-EF90-4875-BF47-BD7FF2AA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GILLIS, Murray (mgill66)</cp:lastModifiedBy>
  <cp:revision>3</cp:revision>
  <cp:lastPrinted>2022-06-22T23:09:00Z</cp:lastPrinted>
  <dcterms:created xsi:type="dcterms:W3CDTF">2024-03-26T23:15:00Z</dcterms:created>
  <dcterms:modified xsi:type="dcterms:W3CDTF">2024-03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E737BD3F2D49B13742CF655E082E</vt:lpwstr>
  </property>
</Properties>
</file>